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E1C5A" w14:textId="77777777" w:rsidR="00071E5C" w:rsidRDefault="00FA0C56" w:rsidP="00C13BE4">
      <w:pPr>
        <w:spacing w:after="0" w:line="240" w:lineRule="auto"/>
        <w:ind w:left="6379"/>
      </w:pPr>
      <w:r>
        <w:t>Al Comune di</w:t>
      </w:r>
      <w:r w:rsidR="00C13BE4">
        <w:t xml:space="preserve"> Carpaneto Piacentino </w:t>
      </w:r>
    </w:p>
    <w:p w14:paraId="47C26F81" w14:textId="77777777" w:rsidR="00C13BE4" w:rsidRDefault="00C13BE4" w:rsidP="00C13BE4">
      <w:pPr>
        <w:spacing w:after="0" w:line="240" w:lineRule="auto"/>
        <w:ind w:left="6379"/>
      </w:pPr>
      <w:r>
        <w:t xml:space="preserve">Servizio Scuola Cultura e Sport </w:t>
      </w:r>
    </w:p>
    <w:p w14:paraId="093C744B" w14:textId="77777777" w:rsidR="00FA0C56" w:rsidRDefault="00FA0C56" w:rsidP="00C13BE4">
      <w:pPr>
        <w:spacing w:after="0" w:line="240" w:lineRule="auto"/>
        <w:ind w:left="6379"/>
      </w:pPr>
      <w:r>
        <w:t xml:space="preserve">Piazza </w:t>
      </w:r>
      <w:r w:rsidR="00C13BE4">
        <w:t xml:space="preserve">XX Settembre </w:t>
      </w:r>
      <w:r>
        <w:t xml:space="preserve">1 </w:t>
      </w:r>
    </w:p>
    <w:p w14:paraId="6F461F36" w14:textId="77777777" w:rsidR="00E84360" w:rsidRDefault="00E84360" w:rsidP="00C13BE4">
      <w:pPr>
        <w:spacing w:after="0" w:line="240" w:lineRule="auto"/>
        <w:ind w:left="6379"/>
      </w:pPr>
      <w:r>
        <w:t>290</w:t>
      </w:r>
      <w:r w:rsidR="00C13BE4">
        <w:t xml:space="preserve">13 Carpaneto Piacentino </w:t>
      </w:r>
    </w:p>
    <w:p w14:paraId="70283CC5" w14:textId="77777777" w:rsidR="00AB16F7" w:rsidRDefault="00AB16F7" w:rsidP="00AB16F7">
      <w:pPr>
        <w:spacing w:after="0" w:line="240" w:lineRule="auto"/>
        <w:jc w:val="right"/>
      </w:pPr>
    </w:p>
    <w:p w14:paraId="52B04FF8" w14:textId="77777777" w:rsidR="00AB16F7" w:rsidRDefault="00AB16F7" w:rsidP="00AB16F7">
      <w:pPr>
        <w:spacing w:after="0" w:line="240" w:lineRule="auto"/>
        <w:jc w:val="right"/>
      </w:pPr>
      <w:r>
        <w:t xml:space="preserve">PEC </w:t>
      </w:r>
      <w:hyperlink r:id="rId8" w:history="1">
        <w:r w:rsidR="00C13BE4" w:rsidRPr="005F2B1F">
          <w:rPr>
            <w:rStyle w:val="Collegamentoipertestuale"/>
          </w:rPr>
          <w:t>comune.carpaneto@legalmail.it</w:t>
        </w:r>
      </w:hyperlink>
      <w:r w:rsidR="00C22B6C">
        <w:t xml:space="preserve"> </w:t>
      </w:r>
    </w:p>
    <w:p w14:paraId="50F8C76B" w14:textId="77777777" w:rsidR="00AB16F7" w:rsidRDefault="00AB16F7" w:rsidP="00AB16F7">
      <w:pPr>
        <w:spacing w:after="0" w:line="240" w:lineRule="auto"/>
        <w:jc w:val="right"/>
      </w:pPr>
    </w:p>
    <w:p w14:paraId="7307240B" w14:textId="044BFFD0" w:rsidR="00244789" w:rsidRDefault="00244789" w:rsidP="00AB16F7">
      <w:pPr>
        <w:spacing w:after="0" w:line="240" w:lineRule="auto"/>
        <w:jc w:val="right"/>
      </w:pPr>
    </w:p>
    <w:p w14:paraId="72A17FA3" w14:textId="77777777" w:rsidR="00D838BE" w:rsidRPr="00D37E8F" w:rsidRDefault="00D838BE" w:rsidP="00AB16F7">
      <w:pPr>
        <w:spacing w:after="0" w:line="240" w:lineRule="auto"/>
        <w:jc w:val="right"/>
      </w:pPr>
      <w:bookmarkStart w:id="0" w:name="_GoBack"/>
    </w:p>
    <w:p w14:paraId="73FEA178" w14:textId="05BA1215" w:rsidR="004B67AB" w:rsidRPr="00D37E8F" w:rsidRDefault="004B67AB" w:rsidP="004B67AB">
      <w:pPr>
        <w:spacing w:after="0" w:line="240" w:lineRule="auto"/>
        <w:ind w:left="851" w:hanging="851"/>
        <w:contextualSpacing/>
        <w:jc w:val="both"/>
        <w:rPr>
          <w:b/>
          <w:sz w:val="24"/>
          <w:szCs w:val="18"/>
        </w:rPr>
      </w:pPr>
      <w:r w:rsidRPr="00D37E8F">
        <w:rPr>
          <w:b/>
          <w:sz w:val="24"/>
          <w:szCs w:val="18"/>
        </w:rPr>
        <w:t xml:space="preserve">Oggetto: domanda per l’assegnazione </w:t>
      </w:r>
      <w:r w:rsidRPr="00D37E8F">
        <w:rPr>
          <w:b/>
          <w:sz w:val="24"/>
          <w:szCs w:val="24"/>
        </w:rPr>
        <w:t xml:space="preserve">di contributi a favore delle associazioni per l’attività </w:t>
      </w:r>
      <w:r w:rsidRPr="00D37E8F">
        <w:rPr>
          <w:rFonts w:cs="TimesNewRomanPSMT"/>
          <w:b/>
          <w:sz w:val="24"/>
          <w:szCs w:val="24"/>
        </w:rPr>
        <w:t>educativa, culturale</w:t>
      </w:r>
      <w:r w:rsidRPr="00D37E8F">
        <w:rPr>
          <w:rFonts w:cs="TimesNewRomanPSMT"/>
          <w:sz w:val="24"/>
          <w:szCs w:val="24"/>
        </w:rPr>
        <w:t xml:space="preserve"> </w:t>
      </w:r>
      <w:r w:rsidRPr="00D37E8F">
        <w:rPr>
          <w:b/>
          <w:sz w:val="24"/>
          <w:szCs w:val="24"/>
        </w:rPr>
        <w:t>e</w:t>
      </w:r>
      <w:r w:rsidRPr="00D37E8F">
        <w:rPr>
          <w:sz w:val="24"/>
          <w:szCs w:val="24"/>
        </w:rPr>
        <w:t xml:space="preserve"> </w:t>
      </w:r>
      <w:r w:rsidRPr="00D37E8F">
        <w:rPr>
          <w:rFonts w:cs="TimesNewRomanPSMT"/>
          <w:b/>
          <w:sz w:val="24"/>
          <w:szCs w:val="24"/>
        </w:rPr>
        <w:t>sportiva</w:t>
      </w:r>
      <w:r w:rsidRPr="00D37E8F">
        <w:rPr>
          <w:b/>
          <w:sz w:val="24"/>
          <w:szCs w:val="24"/>
        </w:rPr>
        <w:t xml:space="preserve"> svolta nel </w:t>
      </w:r>
      <w:r w:rsidR="0052462B" w:rsidRPr="00D37E8F">
        <w:rPr>
          <w:b/>
          <w:sz w:val="24"/>
          <w:szCs w:val="24"/>
        </w:rPr>
        <w:t>2025</w:t>
      </w:r>
      <w:r w:rsidRPr="00D37E8F">
        <w:rPr>
          <w:b/>
          <w:sz w:val="24"/>
          <w:szCs w:val="24"/>
        </w:rPr>
        <w:t xml:space="preserve"> a favore del</w:t>
      </w:r>
      <w:r w:rsidRPr="00D37E8F">
        <w:rPr>
          <w:sz w:val="24"/>
          <w:szCs w:val="24"/>
        </w:rPr>
        <w:t xml:space="preserve"> </w:t>
      </w:r>
      <w:r w:rsidRPr="00D37E8F">
        <w:rPr>
          <w:rFonts w:cs="TimesNewRomanPSMT"/>
          <w:b/>
          <w:sz w:val="24"/>
          <w:szCs w:val="24"/>
        </w:rPr>
        <w:t>settore giovanile</w:t>
      </w:r>
      <w:r w:rsidRPr="00D37E8F">
        <w:rPr>
          <w:b/>
          <w:sz w:val="24"/>
          <w:szCs w:val="24"/>
        </w:rPr>
        <w:t>.</w:t>
      </w:r>
    </w:p>
    <w:p w14:paraId="0A8572F5" w14:textId="77777777" w:rsidR="00AB16F7" w:rsidRPr="00D37E8F" w:rsidRDefault="00AB16F7" w:rsidP="00AB16F7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25919D72" w14:textId="77777777" w:rsidR="00AB16F7" w:rsidRPr="00D37E8F" w:rsidRDefault="00AB16F7" w:rsidP="00AB16F7">
      <w:pPr>
        <w:spacing w:after="0" w:line="240" w:lineRule="auto"/>
        <w:contextualSpacing/>
        <w:jc w:val="center"/>
        <w:rPr>
          <w:b/>
          <w:sz w:val="20"/>
          <w:szCs w:val="18"/>
        </w:rPr>
      </w:pPr>
      <w:r w:rsidRPr="00D37E8F">
        <w:rPr>
          <w:b/>
          <w:sz w:val="20"/>
          <w:szCs w:val="18"/>
        </w:rPr>
        <w:t xml:space="preserve">Dichiarazione sostitutiva di certificazione e di atto di notorietà </w:t>
      </w:r>
    </w:p>
    <w:p w14:paraId="5E51F1A8" w14:textId="77777777" w:rsidR="00AB16F7" w:rsidRPr="00D37E8F" w:rsidRDefault="00AB16F7" w:rsidP="00AB16F7">
      <w:pPr>
        <w:spacing w:after="0" w:line="240" w:lineRule="auto"/>
        <w:contextualSpacing/>
        <w:jc w:val="center"/>
        <w:rPr>
          <w:sz w:val="20"/>
          <w:szCs w:val="18"/>
        </w:rPr>
      </w:pPr>
      <w:r w:rsidRPr="00D37E8F">
        <w:rPr>
          <w:sz w:val="20"/>
          <w:szCs w:val="18"/>
        </w:rPr>
        <w:t>(articoli 46 e 47 del D.P.R. n. 445/2000)</w:t>
      </w:r>
    </w:p>
    <w:p w14:paraId="08B0B2AB" w14:textId="77777777" w:rsidR="00AB16F7" w:rsidRPr="00D37E8F" w:rsidRDefault="00AB16F7" w:rsidP="00FA0C56"/>
    <w:p w14:paraId="7DC30E87" w14:textId="77777777" w:rsidR="00235EA1" w:rsidRPr="00D37E8F" w:rsidRDefault="00FA0C56" w:rsidP="00F24307">
      <w:pPr>
        <w:spacing w:after="0" w:line="360" w:lineRule="auto"/>
      </w:pPr>
      <w:r w:rsidRPr="00D37E8F">
        <w:t>Il/</w:t>
      </w:r>
      <w:r w:rsidR="00A85F9C" w:rsidRPr="00D37E8F">
        <w:t>l</w:t>
      </w:r>
      <w:r w:rsidRPr="00D37E8F">
        <w:t>a sottoscritt</w:t>
      </w:r>
      <w:r w:rsidR="003B22D7" w:rsidRPr="00D37E8F">
        <w:t>o</w:t>
      </w:r>
      <w:r w:rsidRPr="00D37E8F">
        <w:t xml:space="preserve"> </w:t>
      </w:r>
      <w:r w:rsidR="00AB16F7" w:rsidRPr="00D37E8F">
        <w:t>__________________________________________________________________________</w:t>
      </w:r>
      <w:r w:rsidRPr="00D37E8F">
        <w:t xml:space="preserve">  </w:t>
      </w:r>
    </w:p>
    <w:p w14:paraId="3F114B07" w14:textId="77777777" w:rsidR="00AB16F7" w:rsidRPr="00D37E8F" w:rsidRDefault="00AB16F7" w:rsidP="00F24307">
      <w:pPr>
        <w:spacing w:after="0" w:line="360" w:lineRule="auto"/>
      </w:pPr>
      <w:r w:rsidRPr="00D37E8F">
        <w:t xml:space="preserve">codice fiscale ____________________________________________________________________________ </w:t>
      </w:r>
    </w:p>
    <w:p w14:paraId="15781A4C" w14:textId="77777777" w:rsidR="00F24307" w:rsidRPr="00D37E8F" w:rsidRDefault="00A85F9C" w:rsidP="00F24307">
      <w:pPr>
        <w:spacing w:after="0" w:line="360" w:lineRule="auto"/>
      </w:pPr>
      <w:r w:rsidRPr="00D37E8F">
        <w:t>n</w:t>
      </w:r>
      <w:r w:rsidR="00F24307" w:rsidRPr="00D37E8F">
        <w:t xml:space="preserve">ato a _________________________________________________ il _______________________________ </w:t>
      </w:r>
    </w:p>
    <w:p w14:paraId="3B95856A" w14:textId="77777777" w:rsidR="00F24307" w:rsidRPr="00D37E8F" w:rsidRDefault="00A85F9C" w:rsidP="00F24307">
      <w:pPr>
        <w:spacing w:after="0" w:line="360" w:lineRule="auto"/>
      </w:pPr>
      <w:r w:rsidRPr="00D37E8F">
        <w:t>c</w:t>
      </w:r>
      <w:r w:rsidR="00F24307" w:rsidRPr="00D37E8F">
        <w:t>ellulare _______________________________ e-mail ___________________________________________</w:t>
      </w:r>
    </w:p>
    <w:p w14:paraId="722C0900" w14:textId="77777777" w:rsidR="00F24307" w:rsidRPr="00D37E8F" w:rsidRDefault="00F24307" w:rsidP="00F24307">
      <w:pPr>
        <w:spacing w:after="0" w:line="360" w:lineRule="auto"/>
      </w:pPr>
      <w:r w:rsidRPr="00D37E8F">
        <w:t xml:space="preserve">in qualità di </w:t>
      </w:r>
      <w:r w:rsidRPr="00D37E8F">
        <w:rPr>
          <w:u w:val="single"/>
        </w:rPr>
        <w:t>Presidente dell’associazione</w:t>
      </w:r>
      <w:r w:rsidRPr="00D37E8F">
        <w:t xml:space="preserve"> ______________________________________________________</w:t>
      </w:r>
    </w:p>
    <w:p w14:paraId="1E622882" w14:textId="77777777" w:rsidR="00F24307" w:rsidRPr="00D37E8F" w:rsidRDefault="00F24307" w:rsidP="00F24307">
      <w:pPr>
        <w:spacing w:after="0" w:line="360" w:lineRule="auto"/>
      </w:pPr>
      <w:r w:rsidRPr="00D37E8F">
        <w:t xml:space="preserve">CF ________________________________________ partita IVA ___________________________________ </w:t>
      </w:r>
    </w:p>
    <w:p w14:paraId="36B8BF18" w14:textId="77777777" w:rsidR="00F24307" w:rsidRPr="00D37E8F" w:rsidRDefault="00F24307" w:rsidP="00F24307">
      <w:pPr>
        <w:spacing w:after="0" w:line="360" w:lineRule="auto"/>
      </w:pPr>
      <w:r w:rsidRPr="00D37E8F">
        <w:t>con sede legale a ____________________________ in Via ________________________________________</w:t>
      </w:r>
    </w:p>
    <w:p w14:paraId="6887DA93" w14:textId="77777777" w:rsidR="00235EA1" w:rsidRPr="00D37E8F" w:rsidRDefault="00F24307" w:rsidP="00F24307">
      <w:pPr>
        <w:spacing w:after="0" w:line="360" w:lineRule="auto"/>
      </w:pPr>
      <w:r w:rsidRPr="00D37E8F">
        <w:t xml:space="preserve">e sede operativa </w:t>
      </w:r>
      <w:r w:rsidR="00FA0C56" w:rsidRPr="00D37E8F">
        <w:t>a</w:t>
      </w:r>
      <w:r w:rsidR="00C13BE4" w:rsidRPr="00D37E8F">
        <w:t xml:space="preserve"> </w:t>
      </w:r>
      <w:r w:rsidRPr="00D37E8F">
        <w:t xml:space="preserve">Carpaneto Piacentino </w:t>
      </w:r>
      <w:r w:rsidR="00FA0C56" w:rsidRPr="00D37E8F">
        <w:t xml:space="preserve">in Via </w:t>
      </w:r>
      <w:r w:rsidRPr="00D37E8F">
        <w:t>_________</w:t>
      </w:r>
      <w:r w:rsidR="00AB16F7" w:rsidRPr="00D37E8F">
        <w:t>________________</w:t>
      </w:r>
      <w:r w:rsidRPr="00D37E8F">
        <w:t>____</w:t>
      </w:r>
      <w:r w:rsidR="00AB16F7" w:rsidRPr="00D37E8F">
        <w:t>_______________</w:t>
      </w:r>
      <w:r w:rsidRPr="00D37E8F">
        <w:t>_____</w:t>
      </w:r>
    </w:p>
    <w:p w14:paraId="3ED937F5" w14:textId="77777777" w:rsidR="00EA1159" w:rsidRPr="00D37E8F" w:rsidRDefault="00EA1159" w:rsidP="00EA1159">
      <w:pPr>
        <w:spacing w:after="0" w:line="240" w:lineRule="auto"/>
        <w:contextualSpacing/>
        <w:jc w:val="both"/>
      </w:pPr>
    </w:p>
    <w:p w14:paraId="2E4483D4" w14:textId="72BEF422" w:rsidR="00AB16F7" w:rsidRPr="00D37E8F" w:rsidRDefault="00AB16F7" w:rsidP="00EA1159">
      <w:pPr>
        <w:spacing w:after="0" w:line="240" w:lineRule="auto"/>
        <w:jc w:val="both"/>
      </w:pPr>
      <w:r w:rsidRPr="00D37E8F">
        <w:t xml:space="preserve">avendo letto e compreso tutte le condizioni previste dal </w:t>
      </w:r>
      <w:r w:rsidR="003B22D7" w:rsidRPr="00D37E8F">
        <w:t xml:space="preserve">Bando </w:t>
      </w:r>
      <w:r w:rsidR="00C22B6C" w:rsidRPr="00D37E8F">
        <w:t>comunale approvato con de</w:t>
      </w:r>
      <w:r w:rsidR="003B22D7" w:rsidRPr="00D37E8F">
        <w:t>terminazione del Responsabile del Servizio Scuola Cultura e Sport</w:t>
      </w:r>
      <w:r w:rsidR="00C22B6C" w:rsidRPr="00D37E8F">
        <w:t xml:space="preserve"> n. </w:t>
      </w:r>
      <w:r w:rsidR="00D838BE" w:rsidRPr="00D37E8F">
        <w:t>637/</w:t>
      </w:r>
      <w:r w:rsidR="0052462B" w:rsidRPr="00D37E8F">
        <w:t>2025</w:t>
      </w:r>
      <w:r w:rsidR="00F24307" w:rsidRPr="00D37E8F">
        <w:t xml:space="preserve">, </w:t>
      </w:r>
      <w:r w:rsidRPr="00D37E8F">
        <w:t>con particolare riferimento a</w:t>
      </w:r>
      <w:r w:rsidR="00EA1159" w:rsidRPr="00D37E8F">
        <w:t xml:space="preserve">i criteri di ammissibilità, </w:t>
      </w:r>
      <w:r w:rsidRPr="00D37E8F">
        <w:t xml:space="preserve">scadenze, obblighi dei beneficiari e casi di revoca del contributo concesso, accettandole integralmente e senza riserva alcuna, assicurando che tutte le informazioni fornite e le dichiarazioni rese nella presente domanda e nei suoi allegati corrispondono al vero, </w:t>
      </w:r>
    </w:p>
    <w:p w14:paraId="15821CFB" w14:textId="77777777" w:rsidR="00AB16F7" w:rsidRPr="00D37E8F" w:rsidRDefault="00AB16F7" w:rsidP="00EA1159">
      <w:pPr>
        <w:spacing w:after="0" w:line="240" w:lineRule="auto"/>
        <w:contextualSpacing/>
      </w:pPr>
    </w:p>
    <w:p w14:paraId="3B9E8F2B" w14:textId="77777777" w:rsidR="00AB16F7" w:rsidRPr="00D37E8F" w:rsidRDefault="00AB16F7" w:rsidP="00EA1159">
      <w:pPr>
        <w:spacing w:after="0" w:line="240" w:lineRule="auto"/>
        <w:contextualSpacing/>
      </w:pPr>
      <w:r w:rsidRPr="00D37E8F">
        <w:t>consapevole delle sanzioni penali nel caso di dichiarazioni non veritiere, di formazione o uso di atti falsi, ai sensi degli art. 46, 47 e 76 del D.P.R. 28/12/2000 n. 445,</w:t>
      </w:r>
    </w:p>
    <w:p w14:paraId="4CE7311F" w14:textId="77777777" w:rsidR="00AB16F7" w:rsidRPr="00D37E8F" w:rsidRDefault="00AB16F7" w:rsidP="00EA1159">
      <w:pPr>
        <w:spacing w:after="0" w:line="240" w:lineRule="auto"/>
        <w:contextualSpacing/>
      </w:pPr>
    </w:p>
    <w:p w14:paraId="5C545D8F" w14:textId="77777777" w:rsidR="00AB16F7" w:rsidRPr="00D37E8F" w:rsidRDefault="00AB16F7" w:rsidP="00EA1159">
      <w:pPr>
        <w:spacing w:after="0" w:line="240" w:lineRule="auto"/>
        <w:contextualSpacing/>
        <w:jc w:val="center"/>
        <w:rPr>
          <w:b/>
        </w:rPr>
      </w:pPr>
      <w:r w:rsidRPr="00D37E8F">
        <w:rPr>
          <w:b/>
        </w:rPr>
        <w:t>CHIEDE</w:t>
      </w:r>
    </w:p>
    <w:p w14:paraId="2B9614FC" w14:textId="77777777" w:rsidR="00EA1159" w:rsidRPr="00D37E8F" w:rsidRDefault="00EA1159" w:rsidP="00EA1159">
      <w:pPr>
        <w:spacing w:after="0" w:line="240" w:lineRule="auto"/>
        <w:contextualSpacing/>
        <w:jc w:val="center"/>
        <w:rPr>
          <w:b/>
          <w:sz w:val="16"/>
        </w:rPr>
      </w:pPr>
    </w:p>
    <w:p w14:paraId="37AFDFD0" w14:textId="77777777" w:rsidR="00FA0C56" w:rsidRPr="00D37E8F" w:rsidRDefault="00235EA1" w:rsidP="00EA1159">
      <w:pPr>
        <w:spacing w:after="0" w:line="240" w:lineRule="auto"/>
        <w:jc w:val="both"/>
      </w:pPr>
      <w:r w:rsidRPr="00D37E8F">
        <w:t>l</w:t>
      </w:r>
      <w:r w:rsidR="00FA0C56" w:rsidRPr="00D37E8F">
        <w:t xml:space="preserve">’assegnazione del </w:t>
      </w:r>
      <w:r w:rsidR="00F24307" w:rsidRPr="00D37E8F">
        <w:t>contributo straordinario</w:t>
      </w:r>
      <w:r w:rsidR="0070788F" w:rsidRPr="00D37E8F">
        <w:t xml:space="preserve"> di cui al bando </w:t>
      </w:r>
      <w:r w:rsidR="00C22B6C" w:rsidRPr="00D37E8F">
        <w:t>sopra indicato</w:t>
      </w:r>
      <w:r w:rsidR="00A85F9C" w:rsidRPr="00D37E8F">
        <w:t xml:space="preserve"> e a tal fine</w:t>
      </w:r>
    </w:p>
    <w:p w14:paraId="712A075A" w14:textId="77777777" w:rsidR="00C22B6C" w:rsidRPr="00D37E8F" w:rsidRDefault="00C22B6C" w:rsidP="00EA1159">
      <w:pPr>
        <w:spacing w:after="0" w:line="240" w:lineRule="auto"/>
        <w:jc w:val="both"/>
        <w:rPr>
          <w:sz w:val="14"/>
        </w:rPr>
      </w:pPr>
    </w:p>
    <w:p w14:paraId="7468EAE6" w14:textId="77777777" w:rsidR="007030EE" w:rsidRPr="00D37E8F" w:rsidRDefault="007030EE" w:rsidP="00EA1159">
      <w:pPr>
        <w:spacing w:after="0" w:line="240" w:lineRule="auto"/>
        <w:jc w:val="center"/>
        <w:rPr>
          <w:b/>
        </w:rPr>
      </w:pPr>
      <w:r w:rsidRPr="00D37E8F">
        <w:rPr>
          <w:b/>
        </w:rPr>
        <w:t>DICHIARA</w:t>
      </w:r>
    </w:p>
    <w:p w14:paraId="78086646" w14:textId="77777777" w:rsidR="00EA1159" w:rsidRPr="00D37E8F" w:rsidRDefault="00EA1159" w:rsidP="00EA1159">
      <w:pPr>
        <w:spacing w:after="0" w:line="240" w:lineRule="auto"/>
        <w:contextualSpacing/>
        <w:jc w:val="center"/>
        <w:rPr>
          <w:i/>
          <w:sz w:val="20"/>
        </w:rPr>
      </w:pPr>
      <w:r w:rsidRPr="00D37E8F">
        <w:rPr>
          <w:i/>
          <w:sz w:val="20"/>
        </w:rPr>
        <w:t>(barrare l</w:t>
      </w:r>
      <w:r w:rsidR="00C22B6C" w:rsidRPr="00D37E8F">
        <w:rPr>
          <w:i/>
          <w:sz w:val="20"/>
        </w:rPr>
        <w:t>e</w:t>
      </w:r>
      <w:r w:rsidRPr="00D37E8F">
        <w:rPr>
          <w:i/>
          <w:sz w:val="20"/>
        </w:rPr>
        <w:t xml:space="preserve"> voc</w:t>
      </w:r>
      <w:r w:rsidR="00C22B6C" w:rsidRPr="00D37E8F">
        <w:rPr>
          <w:i/>
          <w:sz w:val="20"/>
        </w:rPr>
        <w:t>i</w:t>
      </w:r>
      <w:r w:rsidRPr="00D37E8F">
        <w:rPr>
          <w:i/>
          <w:sz w:val="20"/>
        </w:rPr>
        <w:t xml:space="preserve"> </w:t>
      </w:r>
      <w:r w:rsidR="00C22B6C" w:rsidRPr="00D37E8F">
        <w:rPr>
          <w:i/>
          <w:sz w:val="20"/>
        </w:rPr>
        <w:t xml:space="preserve">per le quali </w:t>
      </w:r>
      <w:r w:rsidRPr="00D37E8F">
        <w:rPr>
          <w:i/>
          <w:sz w:val="20"/>
        </w:rPr>
        <w:t xml:space="preserve">ricorrono i </w:t>
      </w:r>
      <w:r w:rsidR="00C22B6C" w:rsidRPr="00D37E8F">
        <w:rPr>
          <w:i/>
          <w:sz w:val="20"/>
        </w:rPr>
        <w:t>presupposti</w:t>
      </w:r>
      <w:r w:rsidRPr="00D37E8F">
        <w:rPr>
          <w:i/>
          <w:sz w:val="20"/>
        </w:rPr>
        <w:t>)</w:t>
      </w:r>
    </w:p>
    <w:p w14:paraId="75487AD8" w14:textId="77777777" w:rsidR="00EA1159" w:rsidRPr="00D37E8F" w:rsidRDefault="00EA1159" w:rsidP="00EA1159">
      <w:pPr>
        <w:spacing w:after="0" w:line="240" w:lineRule="auto"/>
        <w:jc w:val="center"/>
        <w:rPr>
          <w:b/>
        </w:rPr>
      </w:pPr>
    </w:p>
    <w:p w14:paraId="789DB490" w14:textId="77777777" w:rsidR="00F24307" w:rsidRPr="00D37E8F" w:rsidRDefault="00EA1159" w:rsidP="00014AE7">
      <w:pPr>
        <w:pStyle w:val="Paragrafoelenco"/>
        <w:numPr>
          <w:ilvl w:val="2"/>
          <w:numId w:val="5"/>
        </w:numPr>
        <w:spacing w:after="0" w:line="240" w:lineRule="auto"/>
        <w:ind w:left="284" w:hanging="284"/>
        <w:jc w:val="both"/>
      </w:pPr>
      <w:r w:rsidRPr="00D37E8F">
        <w:t>che</w:t>
      </w:r>
      <w:r w:rsidR="00F24307" w:rsidRPr="00D37E8F">
        <w:t xml:space="preserve"> l’associazione rientra nella seguente tipologia ammissibile </w:t>
      </w:r>
      <w:r w:rsidR="00F24307" w:rsidRPr="00D37E8F">
        <w:rPr>
          <w:i/>
          <w:sz w:val="20"/>
        </w:rPr>
        <w:t>(barrare la voce)</w:t>
      </w:r>
      <w:r w:rsidR="00F24307" w:rsidRPr="00D37E8F">
        <w:t>:</w:t>
      </w:r>
    </w:p>
    <w:p w14:paraId="55250181" w14:textId="77777777" w:rsidR="00F24307" w:rsidRPr="00D37E8F" w:rsidRDefault="00F24307" w:rsidP="00F24307">
      <w:pPr>
        <w:pStyle w:val="Paragrafoelenco"/>
        <w:numPr>
          <w:ilvl w:val="0"/>
          <w:numId w:val="6"/>
        </w:numPr>
        <w:spacing w:after="0" w:line="240" w:lineRule="auto"/>
        <w:ind w:left="567"/>
        <w:jc w:val="both"/>
      </w:pPr>
      <w:r w:rsidRPr="00D37E8F">
        <w:t>Organizzazione di Volontariato (</w:t>
      </w:r>
      <w:proofErr w:type="spellStart"/>
      <w:r w:rsidRPr="00D37E8F">
        <w:t>OdV</w:t>
      </w:r>
      <w:proofErr w:type="spellEnd"/>
      <w:r w:rsidRPr="00D37E8F">
        <w:t>);</w:t>
      </w:r>
    </w:p>
    <w:p w14:paraId="07B7A22F" w14:textId="77777777" w:rsidR="00F24307" w:rsidRPr="00D37E8F" w:rsidRDefault="00F24307" w:rsidP="00F24307">
      <w:pPr>
        <w:pStyle w:val="Paragrafoelenco"/>
        <w:numPr>
          <w:ilvl w:val="0"/>
          <w:numId w:val="6"/>
        </w:numPr>
        <w:spacing w:after="0" w:line="240" w:lineRule="auto"/>
        <w:ind w:left="567"/>
        <w:jc w:val="both"/>
      </w:pPr>
      <w:r w:rsidRPr="00D37E8F">
        <w:t>Associazione di Promozione Sociale (APS);</w:t>
      </w:r>
    </w:p>
    <w:p w14:paraId="2AD5A344" w14:textId="77777777" w:rsidR="00F24307" w:rsidRPr="00D37E8F" w:rsidRDefault="00F24307" w:rsidP="00F24307">
      <w:pPr>
        <w:pStyle w:val="Paragrafoelenco"/>
        <w:numPr>
          <w:ilvl w:val="0"/>
          <w:numId w:val="6"/>
        </w:numPr>
        <w:spacing w:after="0" w:line="240" w:lineRule="auto"/>
        <w:ind w:left="567"/>
        <w:jc w:val="both"/>
      </w:pPr>
      <w:r w:rsidRPr="00D37E8F">
        <w:t>Associazione Sportiva Dilettantistica (ASD) o Società Sportiva Dilettantistica (SSD);</w:t>
      </w:r>
    </w:p>
    <w:p w14:paraId="60E53866" w14:textId="77777777" w:rsidR="00F24307" w:rsidRPr="00D37E8F" w:rsidRDefault="00F24307" w:rsidP="00F24307">
      <w:pPr>
        <w:pStyle w:val="Paragrafoelenco"/>
        <w:numPr>
          <w:ilvl w:val="0"/>
          <w:numId w:val="6"/>
        </w:numPr>
        <w:spacing w:after="0" w:line="240" w:lineRule="auto"/>
        <w:ind w:left="567"/>
        <w:jc w:val="both"/>
      </w:pPr>
      <w:r w:rsidRPr="00D37E8F">
        <w:t>Fondazione d</w:t>
      </w:r>
      <w:r w:rsidR="00E24D58" w:rsidRPr="00D37E8F">
        <w:t>el</w:t>
      </w:r>
      <w:r w:rsidRPr="00D37E8F">
        <w:t xml:space="preserve"> Terzo Settore;</w:t>
      </w:r>
    </w:p>
    <w:p w14:paraId="54B192F2" w14:textId="77777777" w:rsidR="00F24307" w:rsidRPr="00D37E8F" w:rsidRDefault="00A538AD" w:rsidP="00F24307">
      <w:pPr>
        <w:pStyle w:val="Paragrafoelenco"/>
        <w:numPr>
          <w:ilvl w:val="0"/>
          <w:numId w:val="6"/>
        </w:numPr>
        <w:spacing w:after="0" w:line="240" w:lineRule="auto"/>
        <w:ind w:left="567"/>
        <w:jc w:val="both"/>
      </w:pPr>
      <w:r w:rsidRPr="00D37E8F">
        <w:t>-</w:t>
      </w:r>
      <w:r w:rsidRPr="00D37E8F">
        <w:tab/>
        <w:t xml:space="preserve">altre associazioni del Terzo Settore </w:t>
      </w:r>
      <w:r w:rsidR="00F24307" w:rsidRPr="00D37E8F">
        <w:t>senza scopo di lucro (precisare) __________________________;</w:t>
      </w:r>
    </w:p>
    <w:p w14:paraId="3B5F2B5A" w14:textId="77777777" w:rsidR="00F24307" w:rsidRPr="00D37E8F" w:rsidRDefault="00F24307" w:rsidP="00C22B6C">
      <w:pPr>
        <w:spacing w:after="0" w:line="240" w:lineRule="auto"/>
        <w:jc w:val="both"/>
        <w:rPr>
          <w:sz w:val="16"/>
        </w:rPr>
      </w:pPr>
    </w:p>
    <w:p w14:paraId="4D0EE294" w14:textId="77777777" w:rsidR="00F24307" w:rsidRPr="00D37E8F" w:rsidRDefault="00F24307" w:rsidP="00014AE7">
      <w:pPr>
        <w:pStyle w:val="Paragrafoelenco"/>
        <w:numPr>
          <w:ilvl w:val="2"/>
          <w:numId w:val="5"/>
        </w:numPr>
        <w:spacing w:after="0" w:line="240" w:lineRule="auto"/>
        <w:ind w:left="284" w:hanging="284"/>
        <w:jc w:val="both"/>
      </w:pPr>
      <w:r w:rsidRPr="00D37E8F">
        <w:t>che l’associazione possiede i seguenti requisiti</w:t>
      </w:r>
      <w:r w:rsidRPr="00D37E8F">
        <w:rPr>
          <w:i/>
        </w:rPr>
        <w:t xml:space="preserve"> </w:t>
      </w:r>
      <w:r w:rsidRPr="00D37E8F">
        <w:rPr>
          <w:i/>
          <w:sz w:val="20"/>
        </w:rPr>
        <w:t>(barrare l</w:t>
      </w:r>
      <w:r w:rsidR="00EB3052" w:rsidRPr="00D37E8F">
        <w:rPr>
          <w:i/>
          <w:sz w:val="20"/>
        </w:rPr>
        <w:t>e</w:t>
      </w:r>
      <w:r w:rsidRPr="00D37E8F">
        <w:rPr>
          <w:i/>
          <w:sz w:val="20"/>
        </w:rPr>
        <w:t xml:space="preserve"> voc</w:t>
      </w:r>
      <w:r w:rsidR="00EB3052" w:rsidRPr="00D37E8F">
        <w:rPr>
          <w:i/>
          <w:sz w:val="20"/>
        </w:rPr>
        <w:t>i corrette</w:t>
      </w:r>
      <w:r w:rsidRPr="00D37E8F">
        <w:rPr>
          <w:i/>
          <w:sz w:val="20"/>
        </w:rPr>
        <w:t>)</w:t>
      </w:r>
      <w:r w:rsidRPr="00D37E8F">
        <w:rPr>
          <w:sz w:val="20"/>
        </w:rPr>
        <w:t>:</w:t>
      </w:r>
    </w:p>
    <w:p w14:paraId="4F171B29" w14:textId="77777777" w:rsidR="00F24307" w:rsidRPr="00D37E8F" w:rsidRDefault="00F24307" w:rsidP="00F24307">
      <w:pPr>
        <w:pStyle w:val="Paragrafoelenco"/>
        <w:numPr>
          <w:ilvl w:val="0"/>
          <w:numId w:val="5"/>
        </w:numPr>
        <w:spacing w:after="0" w:line="240" w:lineRule="auto"/>
        <w:ind w:left="426"/>
        <w:jc w:val="both"/>
      </w:pPr>
      <w:r w:rsidRPr="00D37E8F">
        <w:t>assenza di scopo di lucro</w:t>
      </w:r>
      <w:r w:rsidR="00EB3052" w:rsidRPr="00D37E8F">
        <w:t xml:space="preserve"> e non ripartisce utile ai soci</w:t>
      </w:r>
    </w:p>
    <w:p w14:paraId="4479D41A" w14:textId="77777777" w:rsidR="00F24307" w:rsidRPr="00D37E8F" w:rsidRDefault="00F24307" w:rsidP="00F24307">
      <w:pPr>
        <w:pStyle w:val="Paragrafoelenco"/>
        <w:numPr>
          <w:ilvl w:val="0"/>
          <w:numId w:val="5"/>
        </w:numPr>
        <w:spacing w:after="0" w:line="240" w:lineRule="auto"/>
        <w:ind w:left="426"/>
        <w:jc w:val="both"/>
      </w:pPr>
      <w:r w:rsidRPr="00D37E8F">
        <w:t>sede legale od operativa nel Comune di Carpaneto Piacentino</w:t>
      </w:r>
    </w:p>
    <w:p w14:paraId="10CACBFB" w14:textId="1B380923" w:rsidR="00F24307" w:rsidRPr="00D37E8F" w:rsidRDefault="00F24307" w:rsidP="00F24307">
      <w:pPr>
        <w:pStyle w:val="Paragrafoelenco"/>
        <w:numPr>
          <w:ilvl w:val="0"/>
          <w:numId w:val="5"/>
        </w:numPr>
        <w:spacing w:after="0" w:line="240" w:lineRule="auto"/>
        <w:ind w:left="426"/>
        <w:jc w:val="both"/>
      </w:pPr>
      <w:r w:rsidRPr="00D37E8F">
        <w:lastRenderedPageBreak/>
        <w:t xml:space="preserve">iscrizione all’Albo comunale delle forme associative di Carpaneto </w:t>
      </w:r>
      <w:r w:rsidR="00D5501B" w:rsidRPr="00D37E8F">
        <w:t xml:space="preserve">per l’anno </w:t>
      </w:r>
      <w:r w:rsidR="0052462B" w:rsidRPr="00D37E8F">
        <w:t>2025</w:t>
      </w:r>
    </w:p>
    <w:p w14:paraId="4F000A30" w14:textId="77777777" w:rsidR="00A538AD" w:rsidRPr="00D37E8F" w:rsidRDefault="00A538AD" w:rsidP="00A538AD">
      <w:pPr>
        <w:pStyle w:val="Paragrafoelenco"/>
        <w:numPr>
          <w:ilvl w:val="0"/>
          <w:numId w:val="5"/>
        </w:numPr>
        <w:spacing w:after="0" w:line="240" w:lineRule="auto"/>
        <w:ind w:left="426"/>
        <w:jc w:val="both"/>
        <w:rPr>
          <w:i/>
        </w:rPr>
      </w:pPr>
      <w:r w:rsidRPr="00D37E8F">
        <w:t xml:space="preserve">iscrizione al Registro CONI o CIP </w:t>
      </w:r>
      <w:r w:rsidRPr="00D37E8F">
        <w:rPr>
          <w:i/>
        </w:rPr>
        <w:t>(solo per associazioni sportive)</w:t>
      </w:r>
    </w:p>
    <w:p w14:paraId="4F93C182" w14:textId="77777777" w:rsidR="00A538AD" w:rsidRPr="00D37E8F" w:rsidRDefault="00A538AD" w:rsidP="00A538AD">
      <w:pPr>
        <w:pStyle w:val="Paragrafoelenco"/>
        <w:numPr>
          <w:ilvl w:val="0"/>
          <w:numId w:val="5"/>
        </w:numPr>
        <w:spacing w:after="0" w:line="240" w:lineRule="auto"/>
        <w:ind w:left="426"/>
        <w:jc w:val="both"/>
        <w:rPr>
          <w:i/>
        </w:rPr>
      </w:pPr>
      <w:r w:rsidRPr="00D37E8F">
        <w:t xml:space="preserve">iscrizione al Registro Unico del Terzo Settore – RUNTS </w:t>
      </w:r>
    </w:p>
    <w:p w14:paraId="72736B8B" w14:textId="0FD2BCD8" w:rsidR="00F24307" w:rsidRPr="00D37E8F" w:rsidRDefault="00F24307" w:rsidP="00EB3052">
      <w:pPr>
        <w:pStyle w:val="Paragrafoelenco"/>
        <w:numPr>
          <w:ilvl w:val="0"/>
          <w:numId w:val="5"/>
        </w:numPr>
        <w:spacing w:after="0" w:line="240" w:lineRule="auto"/>
        <w:ind w:left="426"/>
        <w:jc w:val="both"/>
      </w:pPr>
      <w:r w:rsidRPr="00D37E8F">
        <w:t>operatività a Carpaneto n</w:t>
      </w:r>
      <w:r w:rsidR="003B22D7" w:rsidRPr="00D37E8F">
        <w:t xml:space="preserve">el corso del </w:t>
      </w:r>
      <w:r w:rsidR="0052462B" w:rsidRPr="00D37E8F">
        <w:t>2025</w:t>
      </w:r>
      <w:r w:rsidR="003B22D7" w:rsidRPr="00D37E8F">
        <w:t xml:space="preserve"> in</w:t>
      </w:r>
      <w:r w:rsidRPr="00D37E8F">
        <w:t xml:space="preserve"> ambito </w:t>
      </w:r>
      <w:r w:rsidRPr="00D37E8F">
        <w:rPr>
          <w:rFonts w:cs="TimesNewRomanPSMT"/>
        </w:rPr>
        <w:t>culturale o sportivo</w:t>
      </w:r>
      <w:r w:rsidRPr="00D37E8F">
        <w:t xml:space="preserve"> a favore del </w:t>
      </w:r>
      <w:r w:rsidRPr="00D37E8F">
        <w:rPr>
          <w:rFonts w:cs="TimesNewRomanPSMT"/>
        </w:rPr>
        <w:t>settore giovanile</w:t>
      </w:r>
    </w:p>
    <w:p w14:paraId="50F1B319" w14:textId="77777777" w:rsidR="00EB3052" w:rsidRPr="00D37E8F" w:rsidRDefault="00F24307" w:rsidP="00EB3052">
      <w:pPr>
        <w:pStyle w:val="Paragrafoelenco"/>
        <w:numPr>
          <w:ilvl w:val="0"/>
          <w:numId w:val="5"/>
        </w:numPr>
        <w:spacing w:after="0" w:line="240" w:lineRule="auto"/>
        <w:ind w:left="426"/>
        <w:jc w:val="both"/>
      </w:pPr>
      <w:r w:rsidRPr="00D37E8F">
        <w:t>in regola con la normativa nazionale, comunale e fiscale in materia di contribuzione pubblica</w:t>
      </w:r>
    </w:p>
    <w:p w14:paraId="6370ACCF" w14:textId="77777777" w:rsidR="00EB3052" w:rsidRPr="00D37E8F" w:rsidRDefault="00EB3052" w:rsidP="00EB3052">
      <w:pPr>
        <w:pStyle w:val="Paragrafoelenco"/>
        <w:numPr>
          <w:ilvl w:val="0"/>
          <w:numId w:val="5"/>
        </w:numPr>
        <w:spacing w:after="0" w:line="240" w:lineRule="auto"/>
        <w:ind w:left="426"/>
        <w:jc w:val="both"/>
      </w:pPr>
      <w:r w:rsidRPr="00D37E8F">
        <w:t>si impegna ad utilizzare il contributo che sarà eventualmente concesso esclusivamente per l’attività statutaria e per l’attuazione del programma di seguito sinteticamente descritto;</w:t>
      </w:r>
    </w:p>
    <w:p w14:paraId="74A25C29" w14:textId="77777777" w:rsidR="00EB3052" w:rsidRPr="00D37E8F" w:rsidRDefault="00EB3052" w:rsidP="00EB3052">
      <w:pPr>
        <w:pStyle w:val="Paragrafoelenco"/>
        <w:spacing w:after="0" w:line="240" w:lineRule="auto"/>
        <w:ind w:left="426"/>
        <w:jc w:val="both"/>
      </w:pPr>
    </w:p>
    <w:p w14:paraId="13B67E5E" w14:textId="74151384" w:rsidR="00A538AD" w:rsidRPr="00D37E8F" w:rsidRDefault="00EB3052" w:rsidP="00EB3052">
      <w:pPr>
        <w:pStyle w:val="Paragrafoelenco"/>
        <w:numPr>
          <w:ilvl w:val="2"/>
          <w:numId w:val="5"/>
        </w:numPr>
        <w:spacing w:after="0" w:line="240" w:lineRule="auto"/>
        <w:ind w:left="284" w:hanging="284"/>
        <w:jc w:val="both"/>
      </w:pPr>
      <w:r w:rsidRPr="00D37E8F">
        <w:t xml:space="preserve">che nel </w:t>
      </w:r>
      <w:r w:rsidR="0052462B" w:rsidRPr="00D37E8F">
        <w:rPr>
          <w:b/>
        </w:rPr>
        <w:t>2025</w:t>
      </w:r>
      <w:r w:rsidR="00DA6DA1" w:rsidRPr="00D37E8F">
        <w:rPr>
          <w:b/>
        </w:rPr>
        <w:t xml:space="preserve"> </w:t>
      </w:r>
      <w:r w:rsidRPr="00D37E8F">
        <w:t xml:space="preserve">l’associazione ha svolto attività in ambito </w:t>
      </w:r>
      <w:r w:rsidRPr="00D37E8F">
        <w:rPr>
          <w:i/>
          <w:sz w:val="20"/>
        </w:rPr>
        <w:t>(barrare la voce corretta)</w:t>
      </w:r>
      <w:r w:rsidRPr="00D37E8F">
        <w:t xml:space="preserve">    </w:t>
      </w:r>
    </w:p>
    <w:p w14:paraId="5B1A9E29" w14:textId="77777777" w:rsidR="00EB3052" w:rsidRPr="00D37E8F" w:rsidRDefault="00EB3052" w:rsidP="00A538AD">
      <w:pPr>
        <w:pStyle w:val="Paragrafoelenco"/>
        <w:spacing w:after="0" w:line="240" w:lineRule="auto"/>
        <w:ind w:left="284"/>
        <w:jc w:val="both"/>
      </w:pPr>
      <w:r w:rsidRPr="00D37E8F">
        <w:sym w:font="Wingdings" w:char="F071"/>
      </w:r>
      <w:r w:rsidR="00A538AD" w:rsidRPr="00D37E8F">
        <w:rPr>
          <w:rFonts w:cs="TimesNewRomanPSMT"/>
        </w:rPr>
        <w:t xml:space="preserve"> educativo – culturale</w:t>
      </w:r>
      <w:r w:rsidR="00A538AD" w:rsidRPr="00D37E8F">
        <w:rPr>
          <w:rFonts w:cs="TimesNewRomanPSMT"/>
        </w:rPr>
        <w:tab/>
      </w:r>
      <w:r w:rsidR="00A538AD" w:rsidRPr="00D37E8F">
        <w:rPr>
          <w:rFonts w:cs="TimesNewRomanPSMT"/>
        </w:rPr>
        <w:tab/>
      </w:r>
      <w:r w:rsidRPr="00D37E8F">
        <w:rPr>
          <w:rFonts w:cs="TimesNewRomanPSMT"/>
        </w:rPr>
        <w:t xml:space="preserve">      </w:t>
      </w:r>
      <w:r w:rsidRPr="00D37E8F">
        <w:sym w:font="Wingdings" w:char="F071"/>
      </w:r>
      <w:r w:rsidRPr="00D37E8F">
        <w:t xml:space="preserve"> </w:t>
      </w:r>
      <w:r w:rsidRPr="00D37E8F">
        <w:rPr>
          <w:rFonts w:cs="TimesNewRomanPSMT"/>
        </w:rPr>
        <w:t>sportivo</w:t>
      </w:r>
      <w:r w:rsidRPr="00D37E8F">
        <w:t xml:space="preserve"> </w:t>
      </w:r>
      <w:r w:rsidR="00A538AD" w:rsidRPr="00D37E8F">
        <w:rPr>
          <w:rFonts w:cs="TimesNewRomanPSMT"/>
        </w:rPr>
        <w:t>– educativa</w:t>
      </w:r>
    </w:p>
    <w:p w14:paraId="273265B6" w14:textId="77777777" w:rsidR="00EB3052" w:rsidRPr="00D37E8F" w:rsidRDefault="00EB3052" w:rsidP="00EB3052">
      <w:pPr>
        <w:pStyle w:val="Paragrafoelenco"/>
        <w:spacing w:after="0" w:line="240" w:lineRule="auto"/>
        <w:ind w:left="284"/>
        <w:jc w:val="both"/>
        <w:rPr>
          <w:sz w:val="12"/>
        </w:rPr>
      </w:pPr>
    </w:p>
    <w:p w14:paraId="5374B049" w14:textId="77777777" w:rsidR="00EB3052" w:rsidRPr="00D37E8F" w:rsidRDefault="00EB3052" w:rsidP="00EB3052">
      <w:pPr>
        <w:pStyle w:val="Paragrafoelenco"/>
        <w:spacing w:after="0" w:line="240" w:lineRule="auto"/>
        <w:ind w:left="284"/>
        <w:jc w:val="both"/>
      </w:pPr>
      <w:r w:rsidRPr="00D37E8F">
        <w:t>per la fascia di età dai ____________________ ai ____________________ anni</w:t>
      </w:r>
    </w:p>
    <w:p w14:paraId="3E9BD110" w14:textId="77777777" w:rsidR="00EB3052" w:rsidRPr="00D37E8F" w:rsidRDefault="00EB3052" w:rsidP="00A538AD">
      <w:pPr>
        <w:spacing w:after="0" w:line="240" w:lineRule="auto"/>
        <w:jc w:val="both"/>
      </w:pPr>
    </w:p>
    <w:p w14:paraId="7AB025E8" w14:textId="357D7500" w:rsidR="00EB3052" w:rsidRPr="00D37E8F" w:rsidRDefault="00EB3052" w:rsidP="00EB3052">
      <w:pPr>
        <w:pStyle w:val="Paragrafoelenco"/>
        <w:numPr>
          <w:ilvl w:val="2"/>
          <w:numId w:val="5"/>
        </w:numPr>
        <w:spacing w:after="0" w:line="240" w:lineRule="auto"/>
        <w:ind w:left="284" w:hanging="284"/>
        <w:jc w:val="both"/>
      </w:pPr>
      <w:r w:rsidRPr="00D37E8F">
        <w:t xml:space="preserve">che nel </w:t>
      </w:r>
      <w:r w:rsidR="0052462B" w:rsidRPr="00D37E8F">
        <w:rPr>
          <w:b/>
        </w:rPr>
        <w:t>2025</w:t>
      </w:r>
      <w:r w:rsidRPr="00D37E8F">
        <w:t xml:space="preserve"> l’associazione ha svolto / svolgerà le seguenti attività:</w:t>
      </w:r>
    </w:p>
    <w:p w14:paraId="52AB1FFA" w14:textId="77777777" w:rsidR="00EB3052" w:rsidRPr="00D37E8F" w:rsidRDefault="00EB3052" w:rsidP="00EB3052">
      <w:pPr>
        <w:spacing w:after="0" w:line="360" w:lineRule="auto"/>
        <w:ind w:left="284"/>
        <w:jc w:val="both"/>
      </w:pPr>
      <w:r w:rsidRPr="00D37E8F">
        <w:t>____________________________________________________________________________________</w:t>
      </w:r>
    </w:p>
    <w:p w14:paraId="09F6ACD7" w14:textId="77777777" w:rsidR="00EB3052" w:rsidRPr="00D37E8F" w:rsidRDefault="00EB3052" w:rsidP="00EB3052">
      <w:pPr>
        <w:spacing w:after="0" w:line="360" w:lineRule="auto"/>
        <w:ind w:left="284"/>
        <w:jc w:val="both"/>
      </w:pPr>
      <w:r w:rsidRPr="00D37E8F">
        <w:t>____________________________________________________________________________________</w:t>
      </w:r>
    </w:p>
    <w:p w14:paraId="5751609D" w14:textId="77777777" w:rsidR="00EB3052" w:rsidRPr="00D37E8F" w:rsidRDefault="00EB3052" w:rsidP="00EB3052">
      <w:pPr>
        <w:spacing w:after="0" w:line="360" w:lineRule="auto"/>
        <w:ind w:left="284"/>
        <w:jc w:val="both"/>
      </w:pPr>
      <w:r w:rsidRPr="00D37E8F">
        <w:t>____________________________________________________________________________________</w:t>
      </w:r>
    </w:p>
    <w:p w14:paraId="67F43CD3" w14:textId="77777777" w:rsidR="00EB3052" w:rsidRPr="00D37E8F" w:rsidRDefault="00EB3052" w:rsidP="00EB3052">
      <w:pPr>
        <w:spacing w:after="0" w:line="360" w:lineRule="auto"/>
        <w:ind w:left="284"/>
        <w:jc w:val="both"/>
      </w:pPr>
      <w:r w:rsidRPr="00D37E8F">
        <w:t>____________________________________________________________________________________</w:t>
      </w:r>
    </w:p>
    <w:p w14:paraId="1FCE6A08" w14:textId="77777777" w:rsidR="00EB3052" w:rsidRPr="00D37E8F" w:rsidRDefault="00EB3052" w:rsidP="00EB3052">
      <w:pPr>
        <w:spacing w:after="0" w:line="360" w:lineRule="auto"/>
        <w:ind w:left="284"/>
        <w:jc w:val="both"/>
      </w:pPr>
      <w:r w:rsidRPr="00D37E8F">
        <w:t>____________________________________________________________________________________</w:t>
      </w:r>
    </w:p>
    <w:p w14:paraId="4CC686A7" w14:textId="77777777" w:rsidR="00DF3593" w:rsidRPr="00D37E8F" w:rsidRDefault="00DF3593" w:rsidP="00DF3593">
      <w:pPr>
        <w:spacing w:after="0" w:line="360" w:lineRule="auto"/>
        <w:ind w:left="284"/>
        <w:jc w:val="both"/>
      </w:pPr>
      <w:r w:rsidRPr="00D37E8F">
        <w:t>____________________________________________________________________________________</w:t>
      </w:r>
    </w:p>
    <w:p w14:paraId="77289506" w14:textId="77777777" w:rsidR="00DF3593" w:rsidRPr="00D37E8F" w:rsidRDefault="00DF3593" w:rsidP="00DF3593">
      <w:pPr>
        <w:spacing w:after="0" w:line="360" w:lineRule="auto"/>
        <w:ind w:left="284"/>
        <w:jc w:val="both"/>
      </w:pPr>
      <w:r w:rsidRPr="00D37E8F">
        <w:t>____________________________________________________________________________________</w:t>
      </w:r>
    </w:p>
    <w:p w14:paraId="6AE9F7A5" w14:textId="77777777" w:rsidR="00C51E67" w:rsidRPr="00D37E8F" w:rsidRDefault="00C51E67" w:rsidP="00C51E67">
      <w:pPr>
        <w:spacing w:after="0" w:line="360" w:lineRule="auto"/>
        <w:ind w:left="284"/>
        <w:jc w:val="both"/>
      </w:pPr>
      <w:r w:rsidRPr="00D37E8F">
        <w:t>____________________________________________________________________________________</w:t>
      </w:r>
    </w:p>
    <w:p w14:paraId="2CCE6782" w14:textId="77777777" w:rsidR="00C51E67" w:rsidRPr="00D37E8F" w:rsidRDefault="00C51E67" w:rsidP="00C51E67">
      <w:pPr>
        <w:spacing w:after="0" w:line="360" w:lineRule="auto"/>
        <w:ind w:left="284"/>
        <w:jc w:val="both"/>
      </w:pPr>
      <w:r w:rsidRPr="00D37E8F">
        <w:t>____________________________________________________________________________________</w:t>
      </w:r>
    </w:p>
    <w:p w14:paraId="0565B5BB" w14:textId="77777777" w:rsidR="00DF3593" w:rsidRPr="00D37E8F" w:rsidRDefault="00DF3593" w:rsidP="00DF3593">
      <w:pPr>
        <w:spacing w:after="0" w:line="360" w:lineRule="auto"/>
        <w:ind w:left="284"/>
        <w:jc w:val="both"/>
      </w:pPr>
      <w:r w:rsidRPr="00D37E8F">
        <w:t>____________________________________________________________________________________</w:t>
      </w:r>
    </w:p>
    <w:p w14:paraId="29F96FB2" w14:textId="77777777" w:rsidR="00251399" w:rsidRPr="00D37E8F" w:rsidRDefault="00251399" w:rsidP="00EB3052">
      <w:pPr>
        <w:tabs>
          <w:tab w:val="num" w:pos="720"/>
        </w:tabs>
        <w:spacing w:after="0" w:line="240" w:lineRule="auto"/>
        <w:jc w:val="both"/>
        <w:rPr>
          <w:rFonts w:cs="Tahoma"/>
        </w:rPr>
      </w:pPr>
    </w:p>
    <w:p w14:paraId="613ED24F" w14:textId="77777777" w:rsidR="00EB3052" w:rsidRPr="00D37E8F" w:rsidRDefault="00EB3052" w:rsidP="00251399">
      <w:pPr>
        <w:pStyle w:val="Paragrafoelenco"/>
        <w:numPr>
          <w:ilvl w:val="2"/>
          <w:numId w:val="5"/>
        </w:numPr>
        <w:spacing w:after="0" w:line="240" w:lineRule="auto"/>
        <w:ind w:left="284" w:hanging="284"/>
        <w:jc w:val="both"/>
      </w:pPr>
      <w:r w:rsidRPr="00D37E8F">
        <w:t>che</w:t>
      </w:r>
      <w:r w:rsidRPr="00D37E8F">
        <w:rPr>
          <w:rFonts w:cs="Tahoma"/>
        </w:rPr>
        <w:t xml:space="preserve"> il numero dei soci/tesserati della suddetta associazione</w:t>
      </w:r>
    </w:p>
    <w:p w14:paraId="421707F3" w14:textId="09211721" w:rsidR="00EB3052" w:rsidRPr="00D37E8F" w:rsidRDefault="00EB3052" w:rsidP="00EB3052">
      <w:pPr>
        <w:tabs>
          <w:tab w:val="num" w:pos="720"/>
        </w:tabs>
        <w:spacing w:after="0" w:line="240" w:lineRule="auto"/>
        <w:jc w:val="both"/>
        <w:rPr>
          <w:rFonts w:cs="Tahoma"/>
        </w:rPr>
      </w:pPr>
      <w:r w:rsidRPr="00D37E8F">
        <w:rPr>
          <w:rFonts w:cs="Tahoma"/>
        </w:rPr>
        <w:tab/>
      </w:r>
      <w:r w:rsidRPr="00D37E8F">
        <w:sym w:font="Wingdings" w:char="F071"/>
      </w:r>
      <w:r w:rsidRPr="00D37E8F">
        <w:t xml:space="preserve"> </w:t>
      </w:r>
      <w:r w:rsidRPr="00D37E8F">
        <w:rPr>
          <w:rFonts w:cs="Tahoma"/>
        </w:rPr>
        <w:t xml:space="preserve">nell’anno solare </w:t>
      </w:r>
      <w:r w:rsidR="0052462B" w:rsidRPr="00D37E8F">
        <w:rPr>
          <w:rFonts w:cs="Tahoma"/>
        </w:rPr>
        <w:t>2025</w:t>
      </w:r>
      <w:r w:rsidRPr="00D37E8F">
        <w:rPr>
          <w:rFonts w:cs="Tahoma"/>
        </w:rPr>
        <w:tab/>
      </w:r>
      <w:r w:rsidRPr="00D37E8F">
        <w:rPr>
          <w:rFonts w:cs="Tahoma"/>
        </w:rPr>
        <w:tab/>
      </w:r>
      <w:r w:rsidRPr="00D37E8F">
        <w:rPr>
          <w:rFonts w:cs="Tahoma"/>
          <w:i/>
        </w:rPr>
        <w:t>oppure</w:t>
      </w:r>
      <w:r w:rsidRPr="00D37E8F">
        <w:rPr>
          <w:rFonts w:cs="Tahoma"/>
        </w:rPr>
        <w:t xml:space="preserve">   </w:t>
      </w:r>
      <w:r w:rsidRPr="00D37E8F">
        <w:rPr>
          <w:rFonts w:cs="Tahoma"/>
        </w:rPr>
        <w:tab/>
      </w:r>
      <w:r w:rsidRPr="00D37E8F">
        <w:sym w:font="Wingdings" w:char="F071"/>
      </w:r>
      <w:r w:rsidRPr="00D37E8F">
        <w:t xml:space="preserve"> </w:t>
      </w:r>
      <w:r w:rsidRPr="00D37E8F">
        <w:rPr>
          <w:rFonts w:cs="Tahoma"/>
        </w:rPr>
        <w:t xml:space="preserve">nell’anno </w:t>
      </w:r>
      <w:proofErr w:type="spellStart"/>
      <w:r w:rsidRPr="00D37E8F">
        <w:rPr>
          <w:rFonts w:cs="Tahoma"/>
        </w:rPr>
        <w:t>a.s.</w:t>
      </w:r>
      <w:proofErr w:type="spellEnd"/>
      <w:r w:rsidRPr="00D37E8F">
        <w:rPr>
          <w:rFonts w:cs="Tahoma"/>
        </w:rPr>
        <w:t xml:space="preserve"> </w:t>
      </w:r>
      <w:r w:rsidR="0052462B" w:rsidRPr="00D37E8F">
        <w:rPr>
          <w:rFonts w:cs="Tahoma"/>
        </w:rPr>
        <w:t>2025/2026</w:t>
      </w:r>
    </w:p>
    <w:p w14:paraId="0898DAA9" w14:textId="77777777" w:rsidR="00EB3052" w:rsidRPr="00D37E8F" w:rsidRDefault="00EB3052" w:rsidP="00EB3052">
      <w:pPr>
        <w:spacing w:after="0"/>
        <w:ind w:firstLine="284"/>
        <w:jc w:val="both"/>
        <w:rPr>
          <w:rFonts w:cs="Tahoma"/>
        </w:rPr>
      </w:pPr>
      <w:r w:rsidRPr="00D37E8F">
        <w:rPr>
          <w:rFonts w:cs="Tahoma"/>
        </w:rPr>
        <w:t xml:space="preserve">è il seguente: </w:t>
      </w:r>
    </w:p>
    <w:p w14:paraId="6B092FA7" w14:textId="77777777" w:rsidR="00EB3052" w:rsidRPr="00D37E8F" w:rsidRDefault="00EB3052" w:rsidP="00EB3052">
      <w:pPr>
        <w:spacing w:after="0"/>
        <w:ind w:left="1985"/>
        <w:jc w:val="both"/>
        <w:rPr>
          <w:rFonts w:cs="Tahoma"/>
        </w:rPr>
      </w:pPr>
      <w:r w:rsidRPr="00D37E8F">
        <w:rPr>
          <w:rFonts w:cs="Tahoma"/>
        </w:rPr>
        <w:t xml:space="preserve">TOTALE soci/tesserati </w:t>
      </w:r>
      <w:r w:rsidRPr="00D37E8F">
        <w:rPr>
          <w:rFonts w:cs="Tahoma"/>
        </w:rPr>
        <w:tab/>
        <w:t>n</w:t>
      </w:r>
      <w:r w:rsidR="00251399" w:rsidRPr="00D37E8F">
        <w:rPr>
          <w:rFonts w:cs="Tahoma"/>
        </w:rPr>
        <w:t>.</w:t>
      </w:r>
      <w:r w:rsidRPr="00D37E8F">
        <w:rPr>
          <w:rFonts w:cs="Tahoma"/>
        </w:rPr>
        <w:t xml:space="preserve"> _________________</w:t>
      </w:r>
    </w:p>
    <w:p w14:paraId="5A760497" w14:textId="77777777" w:rsidR="00EB3052" w:rsidRPr="00D37E8F" w:rsidRDefault="00EB3052" w:rsidP="00EB3052">
      <w:pPr>
        <w:spacing w:after="0"/>
        <w:ind w:left="1985"/>
        <w:jc w:val="both"/>
      </w:pPr>
      <w:r w:rsidRPr="00D37E8F">
        <w:rPr>
          <w:rFonts w:cs="Tahoma"/>
        </w:rPr>
        <w:t xml:space="preserve">di cui RESIDENTI </w:t>
      </w:r>
      <w:r w:rsidRPr="00D37E8F">
        <w:rPr>
          <w:rFonts w:cs="Tahoma"/>
        </w:rPr>
        <w:tab/>
      </w:r>
      <w:r w:rsidRPr="00D37E8F">
        <w:rPr>
          <w:rFonts w:cs="Tahoma"/>
        </w:rPr>
        <w:tab/>
        <w:t>n</w:t>
      </w:r>
      <w:r w:rsidR="00251399" w:rsidRPr="00D37E8F">
        <w:rPr>
          <w:rFonts w:cs="Tahoma"/>
        </w:rPr>
        <w:t>.</w:t>
      </w:r>
      <w:r w:rsidRPr="00D37E8F">
        <w:rPr>
          <w:rFonts w:cs="Tahoma"/>
        </w:rPr>
        <w:t xml:space="preserve"> _________________</w:t>
      </w:r>
    </w:p>
    <w:p w14:paraId="7C9AF67C" w14:textId="77777777" w:rsidR="00EB3052" w:rsidRPr="00D37E8F" w:rsidRDefault="00EB3052" w:rsidP="00EB3052">
      <w:pPr>
        <w:spacing w:after="0"/>
        <w:ind w:left="1985"/>
        <w:jc w:val="both"/>
      </w:pPr>
      <w:r w:rsidRPr="00D37E8F">
        <w:rPr>
          <w:rFonts w:cs="Tahoma"/>
        </w:rPr>
        <w:t>di cui settore GIOVANILE</w:t>
      </w:r>
      <w:r w:rsidRPr="00D37E8F">
        <w:rPr>
          <w:rFonts w:cs="Tahoma"/>
        </w:rPr>
        <w:tab/>
      </w:r>
      <w:r w:rsidR="00251399" w:rsidRPr="00D37E8F">
        <w:rPr>
          <w:rFonts w:cs="Tahoma"/>
        </w:rPr>
        <w:t>n.</w:t>
      </w:r>
      <w:r w:rsidRPr="00D37E8F">
        <w:rPr>
          <w:rFonts w:cs="Tahoma"/>
        </w:rPr>
        <w:t xml:space="preserve"> _________________</w:t>
      </w:r>
    </w:p>
    <w:p w14:paraId="5FEEE6E2" w14:textId="77777777" w:rsidR="00014AE7" w:rsidRPr="00D37E8F" w:rsidRDefault="00014AE7" w:rsidP="00014AE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B1C6568" w14:textId="13A35E77" w:rsidR="00A538AD" w:rsidRPr="00D37E8F" w:rsidRDefault="00A538AD" w:rsidP="00A538AD">
      <w:pPr>
        <w:pStyle w:val="Paragrafoelenco"/>
        <w:numPr>
          <w:ilvl w:val="0"/>
          <w:numId w:val="5"/>
        </w:numPr>
        <w:spacing w:after="0" w:line="240" w:lineRule="auto"/>
        <w:ind w:left="426"/>
        <w:jc w:val="both"/>
        <w:rPr>
          <w:rFonts w:cstheme="minorHAnsi"/>
          <w:szCs w:val="18"/>
        </w:rPr>
      </w:pPr>
      <w:r w:rsidRPr="00D37E8F">
        <w:t xml:space="preserve">che nel </w:t>
      </w:r>
      <w:r w:rsidR="0052462B" w:rsidRPr="00D37E8F">
        <w:rPr>
          <w:b/>
        </w:rPr>
        <w:t>2025</w:t>
      </w:r>
      <w:r w:rsidRPr="00D37E8F">
        <w:t xml:space="preserve"> l’associazione</w:t>
      </w:r>
      <w:r w:rsidRPr="00D37E8F">
        <w:rPr>
          <w:rFonts w:cstheme="minorHAnsi"/>
        </w:rPr>
        <w:t xml:space="preserve"> si è occupata dell’ambito giovanile attraverso il supporto alle famiglie, e pertanto chiede che venga considerato il numero di soci adulti:</w:t>
      </w:r>
    </w:p>
    <w:p w14:paraId="3B6B49E8" w14:textId="77777777" w:rsidR="00A538AD" w:rsidRPr="00D37E8F" w:rsidRDefault="00A538AD" w:rsidP="00A538AD">
      <w:pPr>
        <w:spacing w:after="0" w:line="240" w:lineRule="auto"/>
        <w:jc w:val="both"/>
        <w:rPr>
          <w:rFonts w:cstheme="minorHAnsi"/>
          <w:szCs w:val="18"/>
        </w:rPr>
      </w:pPr>
    </w:p>
    <w:p w14:paraId="1DFF1E54" w14:textId="77777777" w:rsidR="00A538AD" w:rsidRPr="00D37E8F" w:rsidRDefault="00A538AD" w:rsidP="00A538AD">
      <w:pPr>
        <w:spacing w:after="0"/>
        <w:ind w:left="1985"/>
        <w:jc w:val="both"/>
        <w:rPr>
          <w:rFonts w:cs="Tahoma"/>
        </w:rPr>
      </w:pPr>
      <w:r w:rsidRPr="00D37E8F">
        <w:rPr>
          <w:rFonts w:cs="Tahoma"/>
        </w:rPr>
        <w:t xml:space="preserve">TOTALE soci/tesserati </w:t>
      </w:r>
      <w:r w:rsidRPr="00D37E8F">
        <w:rPr>
          <w:rFonts w:cs="Tahoma"/>
        </w:rPr>
        <w:tab/>
        <w:t>n. _________________</w:t>
      </w:r>
    </w:p>
    <w:p w14:paraId="5F3B3635" w14:textId="77777777" w:rsidR="00A538AD" w:rsidRPr="00D37E8F" w:rsidRDefault="00A538AD" w:rsidP="00A538AD">
      <w:pPr>
        <w:spacing w:after="0"/>
        <w:ind w:left="1985"/>
        <w:jc w:val="both"/>
      </w:pPr>
      <w:r w:rsidRPr="00D37E8F">
        <w:rPr>
          <w:rFonts w:cs="Tahoma"/>
        </w:rPr>
        <w:t xml:space="preserve">di cui RESIDENTI </w:t>
      </w:r>
      <w:r w:rsidRPr="00D37E8F">
        <w:rPr>
          <w:rFonts w:cs="Tahoma"/>
        </w:rPr>
        <w:tab/>
      </w:r>
      <w:r w:rsidRPr="00D37E8F">
        <w:rPr>
          <w:rFonts w:cs="Tahoma"/>
        </w:rPr>
        <w:tab/>
        <w:t>n. _________________</w:t>
      </w:r>
    </w:p>
    <w:p w14:paraId="7D9B8A35" w14:textId="77777777" w:rsidR="00A538AD" w:rsidRPr="00D37E8F" w:rsidRDefault="00A538AD" w:rsidP="00A538AD">
      <w:pPr>
        <w:spacing w:after="0" w:line="240" w:lineRule="auto"/>
        <w:jc w:val="both"/>
        <w:rPr>
          <w:rFonts w:cstheme="minorHAnsi"/>
          <w:szCs w:val="18"/>
        </w:rPr>
      </w:pPr>
    </w:p>
    <w:p w14:paraId="5312163A" w14:textId="77777777" w:rsidR="00251399" w:rsidRPr="00D37E8F" w:rsidRDefault="00A538AD" w:rsidP="00A538AD">
      <w:pPr>
        <w:spacing w:after="0" w:line="240" w:lineRule="auto"/>
        <w:jc w:val="both"/>
      </w:pPr>
      <w:r w:rsidRPr="00D37E8F">
        <w:rPr>
          <w:i/>
        </w:rPr>
        <w:t xml:space="preserve"> </w:t>
      </w:r>
      <w:r w:rsidR="00251399" w:rsidRPr="00D37E8F">
        <w:rPr>
          <w:i/>
        </w:rPr>
        <w:t>(solo per associazioni sportive)</w:t>
      </w:r>
    </w:p>
    <w:p w14:paraId="77EB9C63" w14:textId="4AE7135E" w:rsidR="00251399" w:rsidRPr="00D37E8F" w:rsidRDefault="00251399" w:rsidP="00251399">
      <w:pPr>
        <w:pStyle w:val="Paragrafoelenco"/>
        <w:numPr>
          <w:ilvl w:val="2"/>
          <w:numId w:val="5"/>
        </w:numPr>
        <w:spacing w:after="0" w:line="360" w:lineRule="auto"/>
        <w:ind w:left="284" w:hanging="284"/>
        <w:jc w:val="both"/>
        <w:rPr>
          <w:rFonts w:cs="Tahoma"/>
        </w:rPr>
      </w:pPr>
      <w:r w:rsidRPr="00D37E8F">
        <w:t>che</w:t>
      </w:r>
      <w:r w:rsidRPr="00D37E8F">
        <w:rPr>
          <w:rFonts w:cs="Tahoma"/>
        </w:rPr>
        <w:t xml:space="preserve"> nell’anno </w:t>
      </w:r>
      <w:proofErr w:type="spellStart"/>
      <w:r w:rsidRPr="00D37E8F">
        <w:rPr>
          <w:rFonts w:cs="Tahoma"/>
        </w:rPr>
        <w:t>a.s.</w:t>
      </w:r>
      <w:proofErr w:type="spellEnd"/>
      <w:r w:rsidRPr="00D37E8F">
        <w:rPr>
          <w:rFonts w:cs="Tahoma"/>
        </w:rPr>
        <w:t xml:space="preserve"> </w:t>
      </w:r>
      <w:r w:rsidR="0052462B" w:rsidRPr="00D37E8F">
        <w:rPr>
          <w:rFonts w:cs="Tahoma"/>
        </w:rPr>
        <w:t>2025/2026</w:t>
      </w:r>
      <w:r w:rsidRPr="00D37E8F">
        <w:rPr>
          <w:rFonts w:cs="Tahoma"/>
        </w:rPr>
        <w:t xml:space="preserve"> ha iscritto n. ______ squadre al </w:t>
      </w:r>
      <w:proofErr w:type="gramStart"/>
      <w:r w:rsidRPr="00D37E8F">
        <w:rPr>
          <w:rFonts w:cs="Tahoma"/>
        </w:rPr>
        <w:t>campionato  _</w:t>
      </w:r>
      <w:proofErr w:type="gramEnd"/>
      <w:r w:rsidRPr="00D37E8F">
        <w:rPr>
          <w:rFonts w:cs="Tahoma"/>
        </w:rPr>
        <w:t>_______________________</w:t>
      </w:r>
    </w:p>
    <w:p w14:paraId="24DB82B2" w14:textId="77777777" w:rsidR="00251399" w:rsidRPr="00D37E8F" w:rsidRDefault="00251399" w:rsidP="00251399">
      <w:pPr>
        <w:tabs>
          <w:tab w:val="num" w:pos="720"/>
        </w:tabs>
        <w:spacing w:after="0" w:line="360" w:lineRule="auto"/>
        <w:jc w:val="both"/>
        <w:rPr>
          <w:rFonts w:cs="Tahoma"/>
        </w:rPr>
      </w:pPr>
      <w:r w:rsidRPr="00D37E8F">
        <w:rPr>
          <w:rFonts w:cs="Tahoma"/>
        </w:rPr>
        <w:t xml:space="preserve">     _________________________________________________________________________________;</w:t>
      </w:r>
    </w:p>
    <w:p w14:paraId="14319C8A" w14:textId="77777777" w:rsidR="00251399" w:rsidRPr="00D37E8F" w:rsidRDefault="00251399" w:rsidP="00014AE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E4F249C" w14:textId="77777777" w:rsidR="00C63DF2" w:rsidRPr="00D37E8F" w:rsidRDefault="00C63DF2" w:rsidP="00C63DF2">
      <w:pPr>
        <w:spacing w:after="0" w:line="240" w:lineRule="auto"/>
        <w:jc w:val="center"/>
        <w:rPr>
          <w:b/>
        </w:rPr>
      </w:pPr>
      <w:r w:rsidRPr="00D37E8F">
        <w:rPr>
          <w:b/>
        </w:rPr>
        <w:t xml:space="preserve">DICHIARA inoltre </w:t>
      </w:r>
    </w:p>
    <w:p w14:paraId="4D3C63A4" w14:textId="77777777" w:rsidR="00312D59" w:rsidRPr="00D37E8F" w:rsidRDefault="00312D59" w:rsidP="00014AE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0C764CB" w14:textId="77777777" w:rsidR="0061379E" w:rsidRPr="00D37E8F" w:rsidRDefault="0061379E" w:rsidP="0061379E">
      <w:pPr>
        <w:pStyle w:val="Paragrafoelenco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D37E8F">
        <w:t xml:space="preserve">che in caso di assegnazione del contributo, il pagamento potrà avvenire con bonifico sul conto corrente </w:t>
      </w:r>
      <w:r w:rsidRPr="00D37E8F">
        <w:rPr>
          <w:u w:val="single"/>
        </w:rPr>
        <w:t>intestato all’associazione</w:t>
      </w:r>
      <w:r w:rsidRPr="00D37E8F">
        <w:t xml:space="preserve"> identificato con </w:t>
      </w:r>
      <w:r w:rsidRPr="00D37E8F">
        <w:rPr>
          <w:b/>
        </w:rPr>
        <w:t xml:space="preserve">IBAN </w:t>
      </w:r>
      <w:r w:rsidRPr="00D37E8F">
        <w:t>______________________________________________</w:t>
      </w:r>
    </w:p>
    <w:p w14:paraId="1C728DE6" w14:textId="77777777" w:rsidR="0061379E" w:rsidRPr="00D37E8F" w:rsidRDefault="0061379E" w:rsidP="0061379E">
      <w:pPr>
        <w:pStyle w:val="Paragrafoelenco"/>
        <w:tabs>
          <w:tab w:val="left" w:pos="284"/>
        </w:tabs>
        <w:spacing w:after="0" w:line="240" w:lineRule="auto"/>
        <w:ind w:left="284"/>
        <w:jc w:val="both"/>
      </w:pPr>
    </w:p>
    <w:p w14:paraId="71BA7556" w14:textId="77777777" w:rsidR="0061379E" w:rsidRPr="00D37E8F" w:rsidRDefault="003B22D7" w:rsidP="0061379E">
      <w:pPr>
        <w:pStyle w:val="Paragrafoelenco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D37E8F">
        <w:lastRenderedPageBreak/>
        <w:t>di essere in</w:t>
      </w:r>
      <w:r w:rsidR="0061379E" w:rsidRPr="00D37E8F">
        <w:t>formato che in fase di erogazione del contributo è fatta salva l’applicazione delle eventuali ritenute erariali stabilite dalle norme vigenti;</w:t>
      </w:r>
    </w:p>
    <w:p w14:paraId="19345AB5" w14:textId="77777777" w:rsidR="0061379E" w:rsidRPr="00D37E8F" w:rsidRDefault="0061379E" w:rsidP="0061379E">
      <w:pPr>
        <w:pStyle w:val="Paragrafoelenco"/>
        <w:tabs>
          <w:tab w:val="left" w:pos="28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ind w:left="284"/>
        <w:jc w:val="both"/>
        <w:rPr>
          <w:b/>
        </w:rPr>
      </w:pPr>
    </w:p>
    <w:p w14:paraId="08888BFA" w14:textId="77777777" w:rsidR="00C63DF2" w:rsidRPr="00D37E8F" w:rsidRDefault="00C63DF2" w:rsidP="00C63DF2">
      <w:pPr>
        <w:pStyle w:val="Paragrafoelenco"/>
        <w:numPr>
          <w:ilvl w:val="0"/>
          <w:numId w:val="8"/>
        </w:numPr>
        <w:tabs>
          <w:tab w:val="left" w:pos="28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ind w:left="284" w:hanging="284"/>
        <w:jc w:val="both"/>
        <w:rPr>
          <w:b/>
        </w:rPr>
      </w:pPr>
      <w:r w:rsidRPr="00D37E8F">
        <w:t xml:space="preserve">che </w:t>
      </w:r>
      <w:r w:rsidR="00EB134E" w:rsidRPr="00D37E8F">
        <w:t xml:space="preserve">il contributo </w:t>
      </w:r>
      <w:r w:rsidRPr="00D37E8F">
        <w:rPr>
          <w:i/>
        </w:rPr>
        <w:t>(barrare l’opzione corretta)</w:t>
      </w:r>
      <w:r w:rsidRPr="00D37E8F">
        <w:t>:</w:t>
      </w:r>
    </w:p>
    <w:p w14:paraId="796EAE77" w14:textId="77777777" w:rsidR="00EB134E" w:rsidRPr="00D37E8F" w:rsidRDefault="00C63DF2" w:rsidP="00EB134E">
      <w:pPr>
        <w:pStyle w:val="Paragrafoelenco"/>
        <w:numPr>
          <w:ilvl w:val="0"/>
          <w:numId w:val="5"/>
        </w:numPr>
        <w:spacing w:after="0" w:line="240" w:lineRule="auto"/>
        <w:ind w:left="709"/>
        <w:jc w:val="both"/>
      </w:pPr>
      <w:r w:rsidRPr="00D37E8F">
        <w:t xml:space="preserve">è </w:t>
      </w:r>
      <w:r w:rsidR="00EB134E" w:rsidRPr="00D37E8F">
        <w:t>soggetto</w:t>
      </w:r>
      <w:r w:rsidRPr="00D37E8F">
        <w:t xml:space="preserve"> alla ritenuta d’acconto </w:t>
      </w:r>
      <w:r w:rsidR="00EB134E" w:rsidRPr="00D37E8F">
        <w:t>del 4% p</w:t>
      </w:r>
      <w:r w:rsidRPr="00D37E8F">
        <w:t>revista dall’art. 28, comma 2 del D.P.R. n. 600/73</w:t>
      </w:r>
      <w:r w:rsidR="00EB134E" w:rsidRPr="00D37E8F">
        <w:t xml:space="preserve"> ai fini Irpef;</w:t>
      </w:r>
    </w:p>
    <w:p w14:paraId="2627F15C" w14:textId="77777777" w:rsidR="00EB134E" w:rsidRPr="00D37E8F" w:rsidRDefault="00C63DF2" w:rsidP="00C63DF2">
      <w:pPr>
        <w:pStyle w:val="Paragrafoelenco"/>
        <w:numPr>
          <w:ilvl w:val="0"/>
          <w:numId w:val="5"/>
        </w:numPr>
        <w:spacing w:after="0" w:line="240" w:lineRule="auto"/>
        <w:ind w:left="709"/>
        <w:jc w:val="both"/>
        <w:rPr>
          <w:b/>
        </w:rPr>
      </w:pPr>
      <w:r w:rsidRPr="00D37E8F">
        <w:t>NON è soggett</w:t>
      </w:r>
      <w:r w:rsidR="00EB134E" w:rsidRPr="00D37E8F">
        <w:t>o</w:t>
      </w:r>
      <w:r w:rsidRPr="00D37E8F">
        <w:t xml:space="preserve"> alla ritenuta d’acconto </w:t>
      </w:r>
      <w:r w:rsidR="00EB134E" w:rsidRPr="00D37E8F">
        <w:t>del 4% prevista dall’art. 28, comma 2 del D.P.R. n. 600/73 ai fini Irpef;</w:t>
      </w:r>
    </w:p>
    <w:p w14:paraId="65632013" w14:textId="77777777" w:rsidR="00C63DF2" w:rsidRPr="00D37E8F" w:rsidRDefault="00C63DF2" w:rsidP="00C63DF2">
      <w:pPr>
        <w:spacing w:after="0" w:line="240" w:lineRule="auto"/>
        <w:jc w:val="center"/>
        <w:rPr>
          <w:b/>
        </w:rPr>
      </w:pPr>
      <w:r w:rsidRPr="00D37E8F">
        <w:rPr>
          <w:b/>
        </w:rPr>
        <w:t>DICHIARA altresì</w:t>
      </w:r>
    </w:p>
    <w:p w14:paraId="26D267F3" w14:textId="77777777" w:rsidR="00C63DF2" w:rsidRPr="00D37E8F" w:rsidRDefault="00C63DF2" w:rsidP="00C63DF2">
      <w:pPr>
        <w:pStyle w:val="Paragrafoelenco"/>
        <w:tabs>
          <w:tab w:val="left" w:pos="28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ind w:left="284"/>
        <w:jc w:val="both"/>
        <w:rPr>
          <w:b/>
        </w:rPr>
      </w:pPr>
    </w:p>
    <w:p w14:paraId="70EA9018" w14:textId="77777777" w:rsidR="00C63DF2" w:rsidRPr="00D37E8F" w:rsidRDefault="00C63DF2" w:rsidP="00312D59">
      <w:pPr>
        <w:pStyle w:val="Paragrafoelenco"/>
        <w:numPr>
          <w:ilvl w:val="0"/>
          <w:numId w:val="8"/>
        </w:numPr>
        <w:tabs>
          <w:tab w:val="left" w:pos="28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ind w:left="284" w:hanging="284"/>
        <w:jc w:val="both"/>
      </w:pPr>
      <w:r w:rsidRPr="00D37E8F">
        <w:t xml:space="preserve">che l’associazione si </w:t>
      </w:r>
      <w:r w:rsidRPr="00D37E8F">
        <w:rPr>
          <w:b/>
        </w:rPr>
        <w:t>impegna</w:t>
      </w:r>
      <w:r w:rsidR="003B22D7" w:rsidRPr="00D37E8F">
        <w:rPr>
          <w:b/>
        </w:rPr>
        <w:t xml:space="preserve"> a</w:t>
      </w:r>
      <w:r w:rsidRPr="00D37E8F">
        <w:t>:</w:t>
      </w:r>
    </w:p>
    <w:p w14:paraId="71A6D91C" w14:textId="748177AA" w:rsidR="003B22D7" w:rsidRPr="00D37E8F" w:rsidRDefault="00312D59" w:rsidP="003B22D7">
      <w:pPr>
        <w:pStyle w:val="Paragrafoelenco"/>
        <w:numPr>
          <w:ilvl w:val="0"/>
          <w:numId w:val="12"/>
        </w:numPr>
        <w:spacing w:after="0" w:line="240" w:lineRule="auto"/>
        <w:ind w:left="709"/>
        <w:jc w:val="both"/>
      </w:pPr>
      <w:r w:rsidRPr="00D37E8F">
        <w:t xml:space="preserve">produrre idonea documentazione </w:t>
      </w:r>
      <w:r w:rsidR="003B22D7" w:rsidRPr="00D37E8F">
        <w:t xml:space="preserve">di </w:t>
      </w:r>
      <w:r w:rsidR="003B22D7" w:rsidRPr="00D37E8F">
        <w:rPr>
          <w:rFonts w:cs="TimesNewRomanPSMT"/>
        </w:rPr>
        <w:t>rendiconto</w:t>
      </w:r>
      <w:r w:rsidR="003B22D7" w:rsidRPr="00D37E8F">
        <w:t xml:space="preserve"> di cui all’</w:t>
      </w:r>
      <w:r w:rsidR="003B22D7" w:rsidRPr="00D37E8F">
        <w:rPr>
          <w:rFonts w:cs="TimesNewRomanPSMT"/>
        </w:rPr>
        <w:t xml:space="preserve">art. 7 </w:t>
      </w:r>
      <w:r w:rsidR="003B22D7" w:rsidRPr="00D37E8F">
        <w:t>del Bando e in particolare t</w:t>
      </w:r>
      <w:r w:rsidR="00796C84" w:rsidRPr="00D37E8F">
        <w:t xml:space="preserve">rasmettere il bilancio consuntivo, approvato secondo le proprie norme statutarie, relativo all’anno </w:t>
      </w:r>
      <w:r w:rsidR="0052462B" w:rsidRPr="00D37E8F">
        <w:t>2025</w:t>
      </w:r>
      <w:r w:rsidR="00796C84" w:rsidRPr="00D37E8F">
        <w:rPr>
          <w:b/>
        </w:rPr>
        <w:t xml:space="preserve"> </w:t>
      </w:r>
      <w:r w:rsidR="00796C84" w:rsidRPr="00D37E8F">
        <w:t>cui fa riferimento il contributo</w:t>
      </w:r>
      <w:r w:rsidR="003B22D7" w:rsidRPr="00D37E8F">
        <w:t xml:space="preserve"> ed una relazione sulle attività svolte nell’anno </w:t>
      </w:r>
      <w:r w:rsidR="0052462B" w:rsidRPr="00D37E8F">
        <w:t>2025</w:t>
      </w:r>
      <w:r w:rsidR="00796C84" w:rsidRPr="00D37E8F">
        <w:t>;</w:t>
      </w:r>
    </w:p>
    <w:p w14:paraId="28E3F2B2" w14:textId="77777777" w:rsidR="003B22D7" w:rsidRPr="00D37E8F" w:rsidRDefault="003B22D7" w:rsidP="003B22D7">
      <w:pPr>
        <w:pStyle w:val="Paragrafoelenco"/>
        <w:numPr>
          <w:ilvl w:val="0"/>
          <w:numId w:val="12"/>
        </w:numPr>
        <w:spacing w:after="0" w:line="240" w:lineRule="auto"/>
        <w:ind w:left="709"/>
        <w:jc w:val="both"/>
      </w:pPr>
      <w:r w:rsidRPr="00D37E8F">
        <w:t>assolvere gli obblighi informativi sulle erogazioni pubbliche previsti dalla normativa vigente;</w:t>
      </w:r>
    </w:p>
    <w:p w14:paraId="4BE26351" w14:textId="77777777" w:rsidR="00312D59" w:rsidRPr="00D37E8F" w:rsidRDefault="00312D59" w:rsidP="003B22D7">
      <w:pPr>
        <w:pStyle w:val="Paragrafoelenco"/>
        <w:numPr>
          <w:ilvl w:val="0"/>
          <w:numId w:val="12"/>
        </w:numPr>
        <w:spacing w:after="0" w:line="240" w:lineRule="auto"/>
        <w:ind w:left="709"/>
        <w:jc w:val="both"/>
      </w:pPr>
      <w:r w:rsidRPr="00D37E8F">
        <w:t xml:space="preserve">restituire la somma ricevuta (o parte di essa) </w:t>
      </w:r>
      <w:r w:rsidR="003B22D7" w:rsidRPr="00D37E8F">
        <w:t>qualora i controlli effettuati evidenzino l'insussistenza delle condizioni previste dalla legge o dal presente Bando.</w:t>
      </w:r>
    </w:p>
    <w:p w14:paraId="4708ED4C" w14:textId="77777777" w:rsidR="00312D59" w:rsidRPr="00D37E8F" w:rsidRDefault="00312D59" w:rsidP="00014AE7">
      <w:pPr>
        <w:spacing w:after="0" w:line="240" w:lineRule="auto"/>
        <w:jc w:val="both"/>
      </w:pPr>
    </w:p>
    <w:p w14:paraId="3C845267" w14:textId="77777777" w:rsidR="00C63DF2" w:rsidRPr="00D37E8F" w:rsidRDefault="00C63DF2" w:rsidP="00C63DF2">
      <w:pPr>
        <w:spacing w:after="0" w:line="240" w:lineRule="auto"/>
        <w:jc w:val="center"/>
        <w:rPr>
          <w:b/>
        </w:rPr>
      </w:pPr>
      <w:r w:rsidRPr="00D37E8F">
        <w:rPr>
          <w:b/>
        </w:rPr>
        <w:t xml:space="preserve">DICHIARA infine </w:t>
      </w:r>
    </w:p>
    <w:p w14:paraId="3B5A126F" w14:textId="77777777" w:rsidR="00C63DF2" w:rsidRPr="00D37E8F" w:rsidRDefault="00C63DF2" w:rsidP="00014AE7">
      <w:pPr>
        <w:spacing w:after="0" w:line="240" w:lineRule="auto"/>
        <w:jc w:val="both"/>
      </w:pPr>
    </w:p>
    <w:p w14:paraId="0981FE13" w14:textId="77777777" w:rsidR="003F315C" w:rsidRPr="00D37E8F" w:rsidRDefault="003F315C" w:rsidP="00796C84">
      <w:pPr>
        <w:pStyle w:val="Paragrafoelenco"/>
        <w:numPr>
          <w:ilvl w:val="0"/>
          <w:numId w:val="8"/>
        </w:numPr>
        <w:tabs>
          <w:tab w:val="left" w:pos="28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ind w:left="284" w:hanging="284"/>
        <w:jc w:val="both"/>
      </w:pPr>
      <w:r w:rsidRPr="00D37E8F">
        <w:t>di essere a conoscenza che</w:t>
      </w:r>
      <w:r w:rsidR="00A13248" w:rsidRPr="00D37E8F">
        <w:t>, ai sensi dell’art.</w:t>
      </w:r>
      <w:r w:rsidR="00312D59" w:rsidRPr="00D37E8F">
        <w:t xml:space="preserve"> </w:t>
      </w:r>
      <w:r w:rsidR="00A13248" w:rsidRPr="00D37E8F">
        <w:t xml:space="preserve">71 del D.P.R. n. 445/2000, l’Amministrazione potrà effettuare controlli finalizzati ad accertare la veridicità delle informazioni fornite </w:t>
      </w:r>
      <w:r w:rsidRPr="00D37E8F">
        <w:t>ai fini della partecipazione al presente bando;</w:t>
      </w:r>
    </w:p>
    <w:p w14:paraId="5AFCD8E5" w14:textId="77777777" w:rsidR="00796C84" w:rsidRPr="00D37E8F" w:rsidRDefault="00796C84" w:rsidP="00796C84">
      <w:pPr>
        <w:pStyle w:val="Paragrafoelenco"/>
        <w:tabs>
          <w:tab w:val="left" w:pos="28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ind w:left="284"/>
        <w:jc w:val="both"/>
        <w:rPr>
          <w:sz w:val="12"/>
        </w:rPr>
      </w:pPr>
    </w:p>
    <w:p w14:paraId="3119B9A9" w14:textId="77777777" w:rsidR="001D350A" w:rsidRPr="00D37E8F" w:rsidRDefault="001D350A" w:rsidP="00796C84">
      <w:pPr>
        <w:pStyle w:val="Paragrafoelenco"/>
        <w:numPr>
          <w:ilvl w:val="0"/>
          <w:numId w:val="8"/>
        </w:numPr>
        <w:tabs>
          <w:tab w:val="left" w:pos="28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ind w:left="284" w:hanging="284"/>
        <w:jc w:val="both"/>
      </w:pPr>
      <w:r w:rsidRPr="00D37E8F">
        <w:t xml:space="preserve">di essere a conoscenza che, fermo restando quanto previsto dell’art. 76 del DPR 445/2000 sopra citato, qualora dal controllo emerga la non veridicità del contenuto della dichiarazione, il dichiarante </w:t>
      </w:r>
      <w:r w:rsidRPr="00D37E8F">
        <w:rPr>
          <w:u w:val="single"/>
        </w:rPr>
        <w:t>decade dai benefici</w:t>
      </w:r>
      <w:r w:rsidRPr="00D37E8F">
        <w:t xml:space="preserve"> eventualmente conseguiti al provvedimento emanato sulla base della dichiarazione non veritiera</w:t>
      </w:r>
      <w:r w:rsidR="00D61279" w:rsidRPr="00D37E8F">
        <w:t xml:space="preserve"> e l'Amministrazione provvederà alla revoca del contributo medesimo ed al recupero di quanto già erogato</w:t>
      </w:r>
      <w:r w:rsidRPr="00D37E8F">
        <w:t>;</w:t>
      </w:r>
    </w:p>
    <w:p w14:paraId="42F45486" w14:textId="77777777" w:rsidR="003F315C" w:rsidRPr="00D37E8F" w:rsidRDefault="003F315C" w:rsidP="003F315C">
      <w:pPr>
        <w:pStyle w:val="Paragrafoelenco"/>
        <w:spacing w:after="0" w:line="240" w:lineRule="auto"/>
        <w:ind w:left="284"/>
        <w:jc w:val="both"/>
        <w:rPr>
          <w:sz w:val="14"/>
        </w:rPr>
      </w:pPr>
    </w:p>
    <w:p w14:paraId="325B6123" w14:textId="77777777" w:rsidR="001D350A" w:rsidRPr="00D37E8F" w:rsidRDefault="003F315C" w:rsidP="00796C84">
      <w:pPr>
        <w:pStyle w:val="Paragrafoelenco"/>
        <w:numPr>
          <w:ilvl w:val="0"/>
          <w:numId w:val="8"/>
        </w:numPr>
        <w:tabs>
          <w:tab w:val="left" w:pos="28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ind w:left="284" w:hanging="284"/>
        <w:jc w:val="both"/>
      </w:pPr>
      <w:r w:rsidRPr="00D37E8F">
        <w:t xml:space="preserve">di </w:t>
      </w:r>
      <w:r w:rsidR="001D350A" w:rsidRPr="00D37E8F">
        <w:t xml:space="preserve">aver preso atto dell’informativa sul trattamento dei dati personali </w:t>
      </w:r>
      <w:r w:rsidRPr="00D37E8F">
        <w:t>ai sensi del Regolamento 679/2016 UE “</w:t>
      </w:r>
      <w:r w:rsidRPr="00D37E8F">
        <w:rPr>
          <w:i/>
        </w:rPr>
        <w:t>General Data Protection Regulation</w:t>
      </w:r>
      <w:r w:rsidRPr="00D37E8F">
        <w:t xml:space="preserve">”, </w:t>
      </w:r>
      <w:r w:rsidR="001D350A" w:rsidRPr="00D37E8F">
        <w:t xml:space="preserve">pubblicata sul sito </w:t>
      </w:r>
      <w:hyperlink r:id="rId9" w:history="1">
        <w:r w:rsidR="0061379E" w:rsidRPr="00D37E8F">
          <w:rPr>
            <w:rStyle w:val="Collegamentoipertestuale"/>
            <w:color w:val="auto"/>
          </w:rPr>
          <w:t>www.comune.carpaneto,it</w:t>
        </w:r>
      </w:hyperlink>
      <w:r w:rsidR="001D350A" w:rsidRPr="00D37E8F">
        <w:t xml:space="preserve">, e di </w:t>
      </w:r>
      <w:r w:rsidRPr="00D37E8F">
        <w:t>autorizza</w:t>
      </w:r>
      <w:r w:rsidR="001D350A" w:rsidRPr="00D37E8F">
        <w:t xml:space="preserve">re </w:t>
      </w:r>
      <w:r w:rsidRPr="00D37E8F">
        <w:t>il trattamento dei dati in conformità all</w:t>
      </w:r>
      <w:r w:rsidR="00096FFF" w:rsidRPr="00D37E8F">
        <w:t>a</w:t>
      </w:r>
      <w:r w:rsidRPr="00D37E8F">
        <w:t xml:space="preserve"> normativa privacy vigente;</w:t>
      </w:r>
    </w:p>
    <w:p w14:paraId="76AA47FD" w14:textId="77777777" w:rsidR="001D350A" w:rsidRPr="00D37E8F" w:rsidRDefault="001D350A" w:rsidP="001D350A">
      <w:pPr>
        <w:spacing w:after="0" w:line="240" w:lineRule="auto"/>
        <w:ind w:left="284" w:hanging="284"/>
        <w:jc w:val="both"/>
      </w:pPr>
    </w:p>
    <w:p w14:paraId="7D98B1AA" w14:textId="77777777" w:rsidR="003F315C" w:rsidRPr="00D37E8F" w:rsidRDefault="003F315C" w:rsidP="003F315C">
      <w:pPr>
        <w:spacing w:after="0" w:line="240" w:lineRule="auto"/>
        <w:contextualSpacing/>
      </w:pPr>
      <w:r w:rsidRPr="00D37E8F">
        <w:t>Infine, in conformità a quanto stabilito dal Bando,</w:t>
      </w:r>
    </w:p>
    <w:p w14:paraId="65E4B13B" w14:textId="77777777" w:rsidR="003F315C" w:rsidRPr="00D37E8F" w:rsidRDefault="003F315C" w:rsidP="003F315C">
      <w:pPr>
        <w:spacing w:after="0" w:line="240" w:lineRule="auto"/>
        <w:contextualSpacing/>
        <w:rPr>
          <w:sz w:val="16"/>
        </w:rPr>
      </w:pPr>
    </w:p>
    <w:p w14:paraId="1170029F" w14:textId="77777777" w:rsidR="003F315C" w:rsidRPr="00D37E8F" w:rsidRDefault="003F315C" w:rsidP="003F315C">
      <w:pPr>
        <w:spacing w:after="0" w:line="240" w:lineRule="auto"/>
        <w:contextualSpacing/>
        <w:jc w:val="center"/>
        <w:rPr>
          <w:b/>
        </w:rPr>
      </w:pPr>
      <w:r w:rsidRPr="00D37E8F">
        <w:rPr>
          <w:b/>
        </w:rPr>
        <w:t>ALLEGA</w:t>
      </w:r>
    </w:p>
    <w:p w14:paraId="11214D9B" w14:textId="77777777" w:rsidR="003F315C" w:rsidRPr="00D37E8F" w:rsidRDefault="003F315C" w:rsidP="003F315C">
      <w:pPr>
        <w:spacing w:after="0" w:line="240" w:lineRule="auto"/>
        <w:contextualSpacing/>
        <w:jc w:val="center"/>
        <w:rPr>
          <w:b/>
        </w:rPr>
      </w:pPr>
    </w:p>
    <w:p w14:paraId="45AADD7E" w14:textId="77777777" w:rsidR="007D15E3" w:rsidRPr="00D37E8F" w:rsidRDefault="0061379E" w:rsidP="007D15E3">
      <w:pPr>
        <w:spacing w:after="0" w:line="240" w:lineRule="auto"/>
        <w:ind w:left="284" w:hanging="284"/>
        <w:jc w:val="both"/>
        <w:rPr>
          <w:highlight w:val="yellow"/>
          <w:u w:val="single"/>
        </w:rPr>
      </w:pPr>
      <w:r w:rsidRPr="00D37E8F">
        <w:sym w:font="Wingdings" w:char="F071"/>
      </w:r>
      <w:r w:rsidRPr="00D37E8F">
        <w:t xml:space="preserve"> </w:t>
      </w:r>
      <w:r w:rsidR="007D15E3" w:rsidRPr="00D37E8F">
        <w:t xml:space="preserve">documentazione utile a comprovare il </w:t>
      </w:r>
      <w:r w:rsidR="007D15E3" w:rsidRPr="00D37E8F">
        <w:rPr>
          <w:rFonts w:cs="Tahoma"/>
        </w:rPr>
        <w:t>numero dei soci/tesserati</w:t>
      </w:r>
      <w:r w:rsidR="007D15E3" w:rsidRPr="00D37E8F">
        <w:t xml:space="preserve"> sopra dichiarati (registro CONI/Federazione sportiva, scansione registro soci, appendice polizza assicurativa </w:t>
      </w:r>
      <w:proofErr w:type="spellStart"/>
      <w:r w:rsidR="007D15E3" w:rsidRPr="00D37E8F">
        <w:t>etc</w:t>
      </w:r>
      <w:proofErr w:type="spellEnd"/>
      <w:r w:rsidR="007D15E3" w:rsidRPr="00D37E8F">
        <w:t>);</w:t>
      </w:r>
    </w:p>
    <w:p w14:paraId="47000EBA" w14:textId="77777777" w:rsidR="007D15E3" w:rsidRPr="00D37E8F" w:rsidRDefault="007D15E3" w:rsidP="0061379E">
      <w:pPr>
        <w:spacing w:after="0" w:line="240" w:lineRule="auto"/>
        <w:ind w:left="284" w:hanging="284"/>
        <w:jc w:val="both"/>
      </w:pPr>
    </w:p>
    <w:p w14:paraId="6841DB3F" w14:textId="77777777" w:rsidR="0061379E" w:rsidRPr="00D37E8F" w:rsidRDefault="007D15E3" w:rsidP="0061379E">
      <w:pPr>
        <w:spacing w:after="0" w:line="240" w:lineRule="auto"/>
        <w:ind w:left="284" w:hanging="284"/>
        <w:jc w:val="both"/>
        <w:rPr>
          <w:highlight w:val="yellow"/>
          <w:u w:val="single"/>
        </w:rPr>
      </w:pPr>
      <w:r w:rsidRPr="00D37E8F">
        <w:sym w:font="Wingdings" w:char="F071"/>
      </w:r>
      <w:r w:rsidRPr="00D37E8F">
        <w:t xml:space="preserve"> documentazione utile ad illustrare l’attività svolta </w:t>
      </w:r>
      <w:r w:rsidR="00DF3593" w:rsidRPr="00D37E8F">
        <w:t>(</w:t>
      </w:r>
      <w:r w:rsidRPr="00D37E8F">
        <w:t xml:space="preserve">locandine eventi, relazione descrittiva </w:t>
      </w:r>
      <w:proofErr w:type="spellStart"/>
      <w:r w:rsidRPr="00D37E8F">
        <w:t>etc</w:t>
      </w:r>
      <w:proofErr w:type="spellEnd"/>
      <w:r w:rsidRPr="00D37E8F">
        <w:t>)</w:t>
      </w:r>
      <w:r w:rsidR="00DF3593" w:rsidRPr="00D37E8F">
        <w:t>;</w:t>
      </w:r>
    </w:p>
    <w:p w14:paraId="4184EC62" w14:textId="77777777" w:rsidR="0061379E" w:rsidRPr="00D37E8F" w:rsidRDefault="0061379E" w:rsidP="0061379E">
      <w:pPr>
        <w:spacing w:after="0" w:line="240" w:lineRule="auto"/>
        <w:ind w:left="284" w:hanging="284"/>
        <w:jc w:val="both"/>
        <w:rPr>
          <w:sz w:val="12"/>
          <w:highlight w:val="yellow"/>
          <w:u w:val="single"/>
        </w:rPr>
      </w:pPr>
    </w:p>
    <w:p w14:paraId="236D460B" w14:textId="77777777" w:rsidR="003F315C" w:rsidRPr="00D37E8F" w:rsidRDefault="0061379E" w:rsidP="0061379E">
      <w:pPr>
        <w:spacing w:after="0" w:line="240" w:lineRule="auto"/>
        <w:ind w:left="284" w:hanging="284"/>
        <w:jc w:val="both"/>
        <w:rPr>
          <w:b/>
        </w:rPr>
      </w:pPr>
      <w:r w:rsidRPr="00D37E8F">
        <w:sym w:font="Wingdings" w:char="F071"/>
      </w:r>
      <w:r w:rsidRPr="00D37E8F">
        <w:t xml:space="preserve"> </w:t>
      </w:r>
      <w:r w:rsidR="003F315C" w:rsidRPr="00D37E8F">
        <w:t xml:space="preserve">copia semplice di un </w:t>
      </w:r>
      <w:r w:rsidR="003F315C" w:rsidRPr="00D37E8F">
        <w:rPr>
          <w:b/>
        </w:rPr>
        <w:t>documento di identità</w:t>
      </w:r>
      <w:r w:rsidR="003F315C" w:rsidRPr="00D37E8F">
        <w:t xml:space="preserve"> del dichiarante in corso di validità</w:t>
      </w:r>
      <w:r w:rsidR="00075383" w:rsidRPr="00D37E8F">
        <w:t xml:space="preserve"> </w:t>
      </w:r>
      <w:r w:rsidR="00075383" w:rsidRPr="00D37E8F">
        <w:rPr>
          <w:i/>
        </w:rPr>
        <w:t>(non necessario in caso di firma digitale)</w:t>
      </w:r>
      <w:r w:rsidR="003F315C" w:rsidRPr="00D37E8F">
        <w:rPr>
          <w:i/>
        </w:rPr>
        <w:t>;</w:t>
      </w:r>
    </w:p>
    <w:p w14:paraId="3224D0B0" w14:textId="77777777" w:rsidR="00C22B6C" w:rsidRPr="00D37E8F" w:rsidRDefault="00C22B6C" w:rsidP="001D350A">
      <w:pPr>
        <w:spacing w:after="0" w:line="240" w:lineRule="auto"/>
        <w:ind w:left="284" w:hanging="284"/>
        <w:jc w:val="both"/>
      </w:pPr>
    </w:p>
    <w:p w14:paraId="4966CEB9" w14:textId="77777777" w:rsidR="00873AF0" w:rsidRPr="00D37E8F" w:rsidRDefault="0061379E" w:rsidP="001D350A">
      <w:pPr>
        <w:spacing w:after="0" w:line="240" w:lineRule="auto"/>
        <w:contextualSpacing/>
      </w:pPr>
      <w:r w:rsidRPr="00D37E8F">
        <w:t>Carpaneto Piacentino</w:t>
      </w:r>
      <w:r w:rsidR="00873AF0" w:rsidRPr="00D37E8F">
        <w:t>, _______________</w:t>
      </w:r>
    </w:p>
    <w:p w14:paraId="0815606F" w14:textId="77777777" w:rsidR="00873AF0" w:rsidRPr="00D37E8F" w:rsidRDefault="00873AF0" w:rsidP="00873AF0">
      <w:pPr>
        <w:spacing w:after="0" w:line="240" w:lineRule="auto"/>
        <w:ind w:left="3969"/>
        <w:contextualSpacing/>
        <w:jc w:val="center"/>
        <w:rPr>
          <w:szCs w:val="18"/>
        </w:rPr>
      </w:pPr>
      <w:r w:rsidRPr="00D37E8F">
        <w:rPr>
          <w:szCs w:val="18"/>
        </w:rPr>
        <w:t>In fede</w:t>
      </w:r>
    </w:p>
    <w:p w14:paraId="372131E8" w14:textId="77777777" w:rsidR="00873AF0" w:rsidRPr="00D37E8F" w:rsidRDefault="00873AF0" w:rsidP="00873AF0">
      <w:pPr>
        <w:spacing w:after="0" w:line="240" w:lineRule="auto"/>
        <w:ind w:left="3969"/>
        <w:contextualSpacing/>
        <w:jc w:val="center"/>
        <w:rPr>
          <w:szCs w:val="18"/>
        </w:rPr>
      </w:pPr>
    </w:p>
    <w:p w14:paraId="0F8451DF" w14:textId="77777777" w:rsidR="00873AF0" w:rsidRPr="00D37E8F" w:rsidRDefault="00873AF0" w:rsidP="00873AF0">
      <w:pPr>
        <w:spacing w:after="0" w:line="240" w:lineRule="auto"/>
        <w:ind w:left="3969"/>
        <w:contextualSpacing/>
        <w:jc w:val="center"/>
        <w:rPr>
          <w:szCs w:val="18"/>
        </w:rPr>
      </w:pPr>
    </w:p>
    <w:p w14:paraId="6245A184" w14:textId="77777777" w:rsidR="00873AF0" w:rsidRPr="00D37E8F" w:rsidRDefault="00873AF0" w:rsidP="00873AF0">
      <w:pPr>
        <w:spacing w:after="0" w:line="240" w:lineRule="auto"/>
        <w:ind w:left="3969"/>
        <w:contextualSpacing/>
        <w:jc w:val="center"/>
        <w:rPr>
          <w:szCs w:val="18"/>
        </w:rPr>
      </w:pPr>
      <w:r w:rsidRPr="00D37E8F">
        <w:rPr>
          <w:szCs w:val="18"/>
        </w:rPr>
        <w:t>________________________________</w:t>
      </w:r>
    </w:p>
    <w:bookmarkEnd w:id="0"/>
    <w:p w14:paraId="24522610" w14:textId="77777777" w:rsidR="00EB3052" w:rsidRPr="00DF3593" w:rsidRDefault="00873AF0" w:rsidP="00DF3593">
      <w:pPr>
        <w:spacing w:after="0" w:line="240" w:lineRule="auto"/>
        <w:ind w:left="3969"/>
        <w:contextualSpacing/>
        <w:jc w:val="center"/>
        <w:rPr>
          <w:i/>
          <w:szCs w:val="18"/>
        </w:rPr>
      </w:pPr>
      <w:r w:rsidRPr="001D350A">
        <w:rPr>
          <w:i/>
          <w:sz w:val="20"/>
          <w:szCs w:val="18"/>
        </w:rPr>
        <w:t>Firma</w:t>
      </w:r>
    </w:p>
    <w:sectPr w:rsidR="00EB3052" w:rsidRPr="00DF3593" w:rsidSect="00DF3593">
      <w:footerReference w:type="default" r:id="rId10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96975" w14:textId="77777777" w:rsidR="00A85F9C" w:rsidRDefault="00A85F9C" w:rsidP="00A85F9C">
      <w:pPr>
        <w:spacing w:after="0" w:line="240" w:lineRule="auto"/>
      </w:pPr>
      <w:r>
        <w:separator/>
      </w:r>
    </w:p>
  </w:endnote>
  <w:endnote w:type="continuationSeparator" w:id="0">
    <w:p w14:paraId="253E024C" w14:textId="77777777" w:rsidR="00A85F9C" w:rsidRDefault="00A85F9C" w:rsidP="00A8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8B08B" w14:textId="77777777" w:rsidR="00A85F9C" w:rsidRPr="00A85F9C" w:rsidRDefault="00A85F9C" w:rsidP="00A85F9C">
    <w:pPr>
      <w:pStyle w:val="Pidipagina"/>
      <w:jc w:val="right"/>
      <w:rPr>
        <w:sz w:val="20"/>
      </w:rPr>
    </w:pPr>
    <w:r w:rsidRPr="00A85F9C">
      <w:rPr>
        <w:sz w:val="20"/>
      </w:rPr>
      <w:fldChar w:fldCharType="begin"/>
    </w:r>
    <w:r w:rsidRPr="00A85F9C">
      <w:rPr>
        <w:sz w:val="20"/>
      </w:rPr>
      <w:instrText>PAGE   \* MERGEFORMAT</w:instrText>
    </w:r>
    <w:r w:rsidRPr="00A85F9C">
      <w:rPr>
        <w:sz w:val="20"/>
      </w:rPr>
      <w:fldChar w:fldCharType="separate"/>
    </w:r>
    <w:r w:rsidR="007D15E3">
      <w:rPr>
        <w:noProof/>
        <w:sz w:val="20"/>
      </w:rPr>
      <w:t>3</w:t>
    </w:r>
    <w:r w:rsidRPr="00A85F9C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DB8A8" w14:textId="77777777" w:rsidR="00A85F9C" w:rsidRDefault="00A85F9C" w:rsidP="00A85F9C">
      <w:pPr>
        <w:spacing w:after="0" w:line="240" w:lineRule="auto"/>
      </w:pPr>
      <w:r>
        <w:separator/>
      </w:r>
    </w:p>
  </w:footnote>
  <w:footnote w:type="continuationSeparator" w:id="0">
    <w:p w14:paraId="1B9A79F7" w14:textId="77777777" w:rsidR="00A85F9C" w:rsidRDefault="00A85F9C" w:rsidP="00A85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066D5"/>
    <w:multiLevelType w:val="hybridMultilevel"/>
    <w:tmpl w:val="6972AE12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320F88"/>
    <w:multiLevelType w:val="hybridMultilevel"/>
    <w:tmpl w:val="00A619C2"/>
    <w:lvl w:ilvl="0" w:tplc="7B107116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C4C58"/>
    <w:multiLevelType w:val="hybridMultilevel"/>
    <w:tmpl w:val="95EE77BC"/>
    <w:lvl w:ilvl="0" w:tplc="D7D4673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F7060A4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C439F"/>
    <w:multiLevelType w:val="hybridMultilevel"/>
    <w:tmpl w:val="C74C2318"/>
    <w:lvl w:ilvl="0" w:tplc="D7D46736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BCB3838"/>
    <w:multiLevelType w:val="hybridMultilevel"/>
    <w:tmpl w:val="CFE4D97C"/>
    <w:lvl w:ilvl="0" w:tplc="1AA47112">
      <w:start w:val="1"/>
      <w:numFmt w:val="bullet"/>
      <w:lvlText w:val=""/>
      <w:lvlJc w:val="left"/>
      <w:pPr>
        <w:ind w:left="220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C788B"/>
    <w:multiLevelType w:val="hybridMultilevel"/>
    <w:tmpl w:val="6D548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F6F94"/>
    <w:multiLevelType w:val="hybridMultilevel"/>
    <w:tmpl w:val="97984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C47A4"/>
    <w:multiLevelType w:val="hybridMultilevel"/>
    <w:tmpl w:val="42A057A0"/>
    <w:lvl w:ilvl="0" w:tplc="D7D4673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A04385"/>
    <w:multiLevelType w:val="hybridMultilevel"/>
    <w:tmpl w:val="024C820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A1C72B8"/>
    <w:multiLevelType w:val="hybridMultilevel"/>
    <w:tmpl w:val="881C30A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F7060A4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6426C1"/>
    <w:multiLevelType w:val="hybridMultilevel"/>
    <w:tmpl w:val="E458B36E"/>
    <w:lvl w:ilvl="0" w:tplc="847AE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24D29"/>
    <w:multiLevelType w:val="hybridMultilevel"/>
    <w:tmpl w:val="F8C8CE28"/>
    <w:lvl w:ilvl="0" w:tplc="8F6231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139A6"/>
    <w:multiLevelType w:val="hybridMultilevel"/>
    <w:tmpl w:val="6972AE12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0"/>
  </w:num>
  <w:num w:numId="8">
    <w:abstractNumId w:val="11"/>
  </w:num>
  <w:num w:numId="9">
    <w:abstractNumId w:val="3"/>
  </w:num>
  <w:num w:numId="10">
    <w:abstractNumId w:val="8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56"/>
    <w:rsid w:val="00014AE7"/>
    <w:rsid w:val="00071093"/>
    <w:rsid w:val="00071E5C"/>
    <w:rsid w:val="00075383"/>
    <w:rsid w:val="00096FFF"/>
    <w:rsid w:val="00157B22"/>
    <w:rsid w:val="00195648"/>
    <w:rsid w:val="001D350A"/>
    <w:rsid w:val="00235EA1"/>
    <w:rsid w:val="00244789"/>
    <w:rsid w:val="00251399"/>
    <w:rsid w:val="00312D59"/>
    <w:rsid w:val="003B22D7"/>
    <w:rsid w:val="003D7377"/>
    <w:rsid w:val="003F315C"/>
    <w:rsid w:val="00415547"/>
    <w:rsid w:val="0044060F"/>
    <w:rsid w:val="004B67AB"/>
    <w:rsid w:val="0052462B"/>
    <w:rsid w:val="0060749E"/>
    <w:rsid w:val="0061379E"/>
    <w:rsid w:val="0064318A"/>
    <w:rsid w:val="006C2ADF"/>
    <w:rsid w:val="007030EE"/>
    <w:rsid w:val="0070788F"/>
    <w:rsid w:val="00730FBA"/>
    <w:rsid w:val="00764FF2"/>
    <w:rsid w:val="00796C84"/>
    <w:rsid w:val="007B5294"/>
    <w:rsid w:val="007D15E3"/>
    <w:rsid w:val="00873AF0"/>
    <w:rsid w:val="008D1AD7"/>
    <w:rsid w:val="009127F3"/>
    <w:rsid w:val="009E24E7"/>
    <w:rsid w:val="00A053EA"/>
    <w:rsid w:val="00A13248"/>
    <w:rsid w:val="00A177D3"/>
    <w:rsid w:val="00A538AD"/>
    <w:rsid w:val="00A85F9C"/>
    <w:rsid w:val="00AB16F7"/>
    <w:rsid w:val="00AC239B"/>
    <w:rsid w:val="00AE482F"/>
    <w:rsid w:val="00AE738C"/>
    <w:rsid w:val="00B64C1D"/>
    <w:rsid w:val="00BD070F"/>
    <w:rsid w:val="00C13BE4"/>
    <w:rsid w:val="00C22B6C"/>
    <w:rsid w:val="00C51E67"/>
    <w:rsid w:val="00C63DF2"/>
    <w:rsid w:val="00CC1F17"/>
    <w:rsid w:val="00D37E8F"/>
    <w:rsid w:val="00D5501B"/>
    <w:rsid w:val="00D61279"/>
    <w:rsid w:val="00D838BE"/>
    <w:rsid w:val="00DA6DA1"/>
    <w:rsid w:val="00DF3593"/>
    <w:rsid w:val="00E24D58"/>
    <w:rsid w:val="00E84360"/>
    <w:rsid w:val="00E8577E"/>
    <w:rsid w:val="00EA1159"/>
    <w:rsid w:val="00EB134E"/>
    <w:rsid w:val="00EB3052"/>
    <w:rsid w:val="00F24307"/>
    <w:rsid w:val="00FA0C56"/>
    <w:rsid w:val="00FE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0798D"/>
  <w15:docId w15:val="{0A79D12A-5789-4CEE-82E4-E29CA291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30E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D350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85F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F9C"/>
  </w:style>
  <w:style w:type="paragraph" w:styleId="Pidipagina">
    <w:name w:val="footer"/>
    <w:basedOn w:val="Normale"/>
    <w:link w:val="PidipaginaCarattere"/>
    <w:uiPriority w:val="99"/>
    <w:unhideWhenUsed/>
    <w:rsid w:val="00A85F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5F9C"/>
  </w:style>
  <w:style w:type="table" w:styleId="Grigliatabella">
    <w:name w:val="Table Grid"/>
    <w:basedOn w:val="Tabellanormale"/>
    <w:uiPriority w:val="59"/>
    <w:rsid w:val="00EB3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arpaneto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mune.carpaneto,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EF1A-A7FA-4E7B-9077-F64C05E3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Bocciarelli</dc:creator>
  <cp:lastModifiedBy>Cristalli, Roberta</cp:lastModifiedBy>
  <cp:revision>25</cp:revision>
  <cp:lastPrinted>2025-11-27T08:36:00Z</cp:lastPrinted>
  <dcterms:created xsi:type="dcterms:W3CDTF">2021-11-16T16:41:00Z</dcterms:created>
  <dcterms:modified xsi:type="dcterms:W3CDTF">2025-11-27T08:36:00Z</dcterms:modified>
</cp:coreProperties>
</file>